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AD9F" w14:textId="77777777" w:rsidR="00B23147" w:rsidRDefault="00B23147" w:rsidP="00B2314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63C6A445" w14:textId="77777777" w:rsidR="00B23147" w:rsidRDefault="00B23147" w:rsidP="00B23147">
      <w:pPr>
        <w:rPr>
          <w:rFonts w:asciiTheme="majorHAnsi" w:hAnsiTheme="majorHAnsi" w:cstheme="majorHAnsi"/>
          <w:b/>
        </w:rPr>
      </w:pPr>
    </w:p>
    <w:p w14:paraId="5698E07A" w14:textId="2C994E9C" w:rsidR="00B23147" w:rsidRDefault="00B23147" w:rsidP="00B231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O DE CONVÊNIO DE ADESÃO</w:t>
      </w:r>
      <w:r w:rsidR="00683FB7">
        <w:rPr>
          <w:rFonts w:asciiTheme="majorHAnsi" w:hAnsiTheme="majorHAnsi" w:cstheme="majorHAnsi"/>
          <w:b/>
        </w:rPr>
        <w:t xml:space="preserve"> COM PREVISÃO DE INSCRIÇÃO AUTOMÁTICA</w:t>
      </w:r>
      <w:r>
        <w:rPr>
          <w:rFonts w:asciiTheme="majorHAnsi" w:hAnsiTheme="majorHAnsi" w:cstheme="majorHAnsi"/>
          <w:b/>
        </w:rPr>
        <w:t xml:space="preserve">   - GERAL</w:t>
      </w:r>
      <w:r w:rsidR="00683FB7">
        <w:rPr>
          <w:rFonts w:asciiTheme="majorHAnsi" w:hAnsiTheme="majorHAnsi" w:cstheme="majorHAnsi"/>
          <w:b/>
        </w:rPr>
        <w:t xml:space="preserve"> (PATROCINADOR)</w:t>
      </w:r>
    </w:p>
    <w:p w14:paraId="41E89A5D" w14:textId="58289A0A" w:rsidR="00B23147" w:rsidRDefault="00B23147" w:rsidP="00B2314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rsão 1.</w:t>
      </w:r>
      <w:r w:rsidR="00427ABD">
        <w:rPr>
          <w:rFonts w:asciiTheme="majorHAnsi" w:hAnsiTheme="majorHAnsi" w:cstheme="majorHAnsi"/>
          <w:bCs/>
        </w:rPr>
        <w:t>2</w:t>
      </w:r>
      <w:r w:rsidR="001C0C3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– </w:t>
      </w:r>
      <w:proofErr w:type="gramStart"/>
      <w:r w:rsidR="00427ABD">
        <w:rPr>
          <w:rFonts w:asciiTheme="majorHAnsi" w:hAnsiTheme="majorHAnsi" w:cstheme="majorHAnsi"/>
          <w:bCs/>
        </w:rPr>
        <w:t>Junho</w:t>
      </w:r>
      <w:proofErr w:type="gramEnd"/>
      <w:r>
        <w:rPr>
          <w:rFonts w:asciiTheme="majorHAnsi" w:hAnsiTheme="majorHAnsi" w:cstheme="majorHAnsi"/>
          <w:bCs/>
        </w:rPr>
        <w:t>/202</w:t>
      </w:r>
      <w:r w:rsidR="00427ABD">
        <w:rPr>
          <w:rFonts w:asciiTheme="majorHAnsi" w:hAnsiTheme="majorHAnsi" w:cstheme="majorHAnsi"/>
          <w:bCs/>
        </w:rPr>
        <w:t>4</w:t>
      </w:r>
    </w:p>
    <w:p w14:paraId="1376A6CC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49E99EC0" w14:textId="3F21D52F" w:rsidR="00B23147" w:rsidRDefault="00B23147" w:rsidP="00D538BF">
      <w:pPr>
        <w:tabs>
          <w:tab w:val="left" w:pos="6430"/>
          <w:tab w:val="right" w:pos="8504"/>
        </w:tabs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  <w:r w:rsidR="00D538BF">
        <w:rPr>
          <w:rFonts w:asciiTheme="majorHAnsi" w:hAnsiTheme="majorHAnsi" w:cstheme="majorHAnsi"/>
          <w:b/>
          <w:i/>
        </w:rPr>
        <w:tab/>
      </w:r>
      <w:r w:rsidR="00D538BF">
        <w:rPr>
          <w:rFonts w:asciiTheme="majorHAnsi" w:hAnsiTheme="majorHAnsi" w:cstheme="majorHAnsi"/>
          <w:b/>
          <w:i/>
        </w:rPr>
        <w:tab/>
      </w:r>
    </w:p>
    <w:p w14:paraId="227BFFE6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A14CD5C" w14:textId="76271EFF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C42E56" w:rsidRPr="00C42E56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5B16FBBE" w14:textId="77777777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1BC48024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5C74AFEE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38E28EA" w14:textId="77777777" w:rsidR="00B23147" w:rsidRDefault="00B23147" w:rsidP="00B23147">
      <w:pPr>
        <w:spacing w:after="160" w:line="256" w:lineRule="auto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7FC43840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25AEE5A3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1AC77C1" w14:textId="6E5A08AE" w:rsidR="00B23147" w:rsidRDefault="00B23147">
      <w:pPr>
        <w:spacing w:after="160" w:line="259" w:lineRule="auto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F0BFC1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107B034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5AF92233" w14:textId="561AE7E7" w:rsidR="00943FF9" w:rsidRPr="00B61AEB" w:rsidRDefault="00943FF9" w:rsidP="00943FF9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  <w:r>
        <w:rPr>
          <w:b/>
          <w:bCs/>
          <w:color w:val="auto"/>
        </w:rPr>
        <w:t xml:space="preserve"> (Modelo)</w:t>
      </w:r>
    </w:p>
    <w:p w14:paraId="440E73AD" w14:textId="77777777" w:rsidR="00943FF9" w:rsidRDefault="00943FF9" w:rsidP="00943FF9">
      <w:pPr>
        <w:pStyle w:val="Standard"/>
        <w:jc w:val="both"/>
        <w:rPr>
          <w:rFonts w:ascii="Arial" w:hAnsi="Arial" w:cs="Arial"/>
          <w:b/>
        </w:rPr>
      </w:pPr>
    </w:p>
    <w:p w14:paraId="42F5E378" w14:textId="4807139E" w:rsidR="00170B6E" w:rsidRPr="00943FF9" w:rsidRDefault="00943FF9" w:rsidP="00943FF9">
      <w:pPr>
        <w:pStyle w:val="Standard"/>
        <w:jc w:val="both"/>
        <w:rPr>
          <w:rFonts w:ascii="Arial" w:hAnsi="Arial" w:cs="Arial"/>
          <w:b/>
        </w:rPr>
      </w:pPr>
      <w:r w:rsidRPr="00943FF9">
        <w:rPr>
          <w:rFonts w:ascii="Arial" w:hAnsi="Arial" w:cs="Arial"/>
          <w:b/>
        </w:rPr>
        <w:t xml:space="preserve">CONVÊNIO DE ADESÃO AO PLANO DE BENEFÍCIOS </w:t>
      </w:r>
      <w:r w:rsidRPr="00943FF9">
        <w:rPr>
          <w:rFonts w:ascii="Arial" w:hAnsi="Arial" w:cs="Arial"/>
          <w:b/>
          <w:color w:val="FF0000"/>
          <w:highlight w:val="yellow"/>
        </w:rPr>
        <w:t>(NOME DO PLANO)</w:t>
      </w:r>
      <w:r w:rsidRPr="00943FF9">
        <w:rPr>
          <w:rFonts w:ascii="Arial" w:hAnsi="Arial" w:cs="Arial"/>
          <w:b/>
        </w:rPr>
        <w:t xml:space="preserve"> QUE CELEBRAM A </w:t>
      </w:r>
      <w:r w:rsidRPr="00943FF9">
        <w:rPr>
          <w:rFonts w:ascii="Arial" w:hAnsi="Arial" w:cs="Arial"/>
          <w:b/>
          <w:color w:val="FF0000"/>
          <w:highlight w:val="yellow"/>
        </w:rPr>
        <w:t>(NOME DA CONVENENTE)</w:t>
      </w:r>
      <w:r w:rsidRPr="00943FF9">
        <w:rPr>
          <w:rFonts w:ascii="Arial" w:hAnsi="Arial" w:cs="Arial"/>
          <w:b/>
          <w:color w:val="FF0000"/>
        </w:rPr>
        <w:t xml:space="preserve"> </w:t>
      </w:r>
      <w:r w:rsidRPr="00943FF9">
        <w:rPr>
          <w:rFonts w:ascii="Arial" w:hAnsi="Arial" w:cs="Arial"/>
          <w:b/>
        </w:rPr>
        <w:t xml:space="preserve">E A </w:t>
      </w:r>
      <w:r w:rsidRPr="00943FF9">
        <w:rPr>
          <w:rFonts w:ascii="Arial" w:hAnsi="Arial" w:cs="Arial"/>
          <w:b/>
          <w:color w:val="FF0000"/>
          <w:highlight w:val="yellow"/>
        </w:rPr>
        <w:t>(NOME DA EFPC)</w:t>
      </w:r>
    </w:p>
    <w:p w14:paraId="6E24433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</w:rPr>
      </w:pPr>
    </w:p>
    <w:p w14:paraId="15F69D85" w14:textId="14DA13AD" w:rsidR="00943FF9" w:rsidRPr="0074322C" w:rsidRDefault="00943FF9" w:rsidP="00943FF9">
      <w:pPr>
        <w:pStyle w:val="Default"/>
        <w:jc w:val="both"/>
        <w:rPr>
          <w:color w:val="auto"/>
        </w:rPr>
      </w:pPr>
      <w:r w:rsidRPr="0074322C">
        <w:rPr>
          <w:b/>
          <w:bCs/>
          <w:color w:val="auto"/>
        </w:rPr>
        <w:t>Das PARTES</w:t>
      </w:r>
      <w:r w:rsidR="00614582" w:rsidRPr="00614582">
        <w:rPr>
          <w:bCs/>
          <w:color w:val="auto"/>
        </w:rPr>
        <w:t>:</w:t>
      </w:r>
    </w:p>
    <w:p w14:paraId="3105A4CD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</w:rPr>
      </w:pPr>
    </w:p>
    <w:p w14:paraId="7B149B3E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</w:rPr>
      </w:pPr>
      <w:r w:rsidRPr="0074322C">
        <w:rPr>
          <w:rFonts w:ascii="Arial" w:hAnsi="Arial" w:cs="Arial"/>
        </w:rPr>
        <w:t>De um lado,</w:t>
      </w:r>
    </w:p>
    <w:p w14:paraId="609498FA" w14:textId="2387613F" w:rsidR="008D15CC" w:rsidRPr="0074322C" w:rsidRDefault="008D15CC" w:rsidP="008D15CC">
      <w:pPr>
        <w:pStyle w:val="Standard"/>
        <w:jc w:val="both"/>
        <w:rPr>
          <w:rFonts w:ascii="Arial" w:hAnsi="Arial" w:cs="Arial"/>
          <w:b/>
        </w:rPr>
      </w:pPr>
      <w:r w:rsidRPr="0074322C">
        <w:rPr>
          <w:rFonts w:ascii="Arial" w:hAnsi="Arial" w:cs="Arial"/>
          <w:color w:val="FF0000"/>
          <w:highlight w:val="yellow"/>
        </w:rPr>
        <w:t>&lt;o/a&gt; (Nome da convenente)</w:t>
      </w:r>
      <w:r w:rsidRPr="0074322C">
        <w:rPr>
          <w:rFonts w:ascii="Arial" w:hAnsi="Arial" w:cs="Arial"/>
        </w:rPr>
        <w:t xml:space="preserve">, pessoa jurídica de direito </w:t>
      </w:r>
      <w:r w:rsidRPr="0074322C">
        <w:rPr>
          <w:rFonts w:ascii="Arial" w:hAnsi="Arial" w:cs="Arial"/>
          <w:color w:val="FF0000"/>
          <w:highlight w:val="yellow"/>
        </w:rPr>
        <w:t>(público/privado)</w:t>
      </w:r>
      <w:r w:rsidRPr="0074322C">
        <w:rPr>
          <w:rFonts w:ascii="Arial" w:hAnsi="Arial" w:cs="Arial"/>
        </w:rPr>
        <w:t xml:space="preserve">, sediada </w:t>
      </w:r>
      <w:r w:rsidRPr="0074322C">
        <w:rPr>
          <w:rFonts w:ascii="Arial" w:hAnsi="Arial" w:cs="Arial"/>
          <w:color w:val="FF0000"/>
          <w:highlight w:val="yellow"/>
        </w:rPr>
        <w:t>(endereço)</w:t>
      </w:r>
      <w:r w:rsidRPr="0074322C">
        <w:rPr>
          <w:rFonts w:ascii="Arial" w:hAnsi="Arial" w:cs="Arial"/>
        </w:rPr>
        <w:t xml:space="preserve">, na cidade </w:t>
      </w:r>
      <w:r w:rsidRPr="0074322C">
        <w:rPr>
          <w:rFonts w:ascii="Arial" w:hAnsi="Arial" w:cs="Arial"/>
          <w:color w:val="FF0000"/>
          <w:highlight w:val="yellow"/>
        </w:rPr>
        <w:t xml:space="preserve">(nome da </w:t>
      </w:r>
      <w:proofErr w:type="gramStart"/>
      <w:r w:rsidRPr="0074322C">
        <w:rPr>
          <w:rFonts w:ascii="Arial" w:hAnsi="Arial" w:cs="Arial"/>
          <w:color w:val="FF0000"/>
          <w:highlight w:val="yellow"/>
        </w:rPr>
        <w:t>cidade)/</w:t>
      </w:r>
      <w:proofErr w:type="gramEnd"/>
      <w:r w:rsidRPr="0074322C">
        <w:rPr>
          <w:rFonts w:ascii="Arial" w:hAnsi="Arial" w:cs="Arial"/>
          <w:color w:val="FF0000"/>
          <w:highlight w:val="yellow"/>
        </w:rPr>
        <w:t>(UF)</w:t>
      </w:r>
      <w:r w:rsidRPr="0074322C">
        <w:rPr>
          <w:rFonts w:ascii="Arial" w:hAnsi="Arial" w:cs="Arial"/>
        </w:rPr>
        <w:t xml:space="preserve">, CEP: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inscrita no CNPJ sob o nº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.xxx.x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/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neste ato representada pelo(s) abaixo assinado(s) e qualificado(s), doravante denominado </w:t>
      </w:r>
      <w:r w:rsidR="00D847CF" w:rsidRPr="00D847CF">
        <w:rPr>
          <w:rFonts w:ascii="Arial" w:hAnsi="Arial" w:cs="Arial"/>
          <w:bCs/>
        </w:rPr>
        <w:t>PATROCINADOR</w:t>
      </w:r>
      <w:r w:rsidRPr="0074322C">
        <w:rPr>
          <w:rFonts w:ascii="Arial" w:hAnsi="Arial" w:cs="Arial"/>
        </w:rPr>
        <w:t>; e</w:t>
      </w:r>
    </w:p>
    <w:p w14:paraId="3FBD879C" w14:textId="77777777" w:rsidR="008D15CC" w:rsidRPr="0074322C" w:rsidRDefault="008D15CC" w:rsidP="008D15CC">
      <w:pPr>
        <w:pStyle w:val="Standard"/>
        <w:jc w:val="center"/>
        <w:rPr>
          <w:rFonts w:ascii="Arial" w:hAnsi="Arial" w:cs="Arial"/>
          <w:b/>
          <w:color w:val="FF0000"/>
          <w:highlight w:val="yellow"/>
        </w:rPr>
      </w:pPr>
    </w:p>
    <w:p w14:paraId="65084EE0" w14:textId="77777777" w:rsidR="008D15CC" w:rsidRPr="0074322C" w:rsidRDefault="008D15CC" w:rsidP="008D15CC">
      <w:pPr>
        <w:pStyle w:val="Standard"/>
        <w:rPr>
          <w:rFonts w:ascii="Arial" w:hAnsi="Arial" w:cs="Arial"/>
        </w:rPr>
      </w:pPr>
      <w:r w:rsidRPr="0074322C">
        <w:rPr>
          <w:rFonts w:ascii="Arial" w:hAnsi="Arial" w:cs="Arial"/>
        </w:rPr>
        <w:t>E, de outro lado,</w:t>
      </w:r>
    </w:p>
    <w:p w14:paraId="0AC6D419" w14:textId="77777777" w:rsidR="008D15CC" w:rsidRPr="0074322C" w:rsidRDefault="008D15CC" w:rsidP="008D15CC">
      <w:pPr>
        <w:pStyle w:val="Corpodetexto1"/>
        <w:spacing w:after="240"/>
        <w:rPr>
          <w:rFonts w:cs="Arial"/>
          <w:color w:val="0D0D0D" w:themeColor="text1" w:themeTint="F2"/>
          <w:sz w:val="24"/>
          <w:szCs w:val="24"/>
        </w:rPr>
      </w:pPr>
      <w:r w:rsidRPr="0074322C">
        <w:rPr>
          <w:rFonts w:cs="Arial"/>
          <w:color w:val="FF0000"/>
          <w:sz w:val="24"/>
          <w:szCs w:val="24"/>
          <w:highlight w:val="yellow"/>
        </w:rPr>
        <w:t>&lt;o/a&gt;</w:t>
      </w:r>
      <w:r w:rsidRPr="0074322C">
        <w:rPr>
          <w:rFonts w:cs="Arial"/>
          <w:color w:val="FF0000"/>
          <w:sz w:val="24"/>
          <w:szCs w:val="24"/>
        </w:rPr>
        <w:t xml:space="preserve"> </w:t>
      </w:r>
      <w:r w:rsidRPr="0074322C">
        <w:rPr>
          <w:rFonts w:eastAsia="SimSun" w:cs="Arial"/>
          <w:color w:val="FF0000"/>
          <w:kern w:val="3"/>
          <w:sz w:val="24"/>
          <w:szCs w:val="24"/>
          <w:highlight w:val="yellow"/>
          <w:lang w:eastAsia="zh-CN" w:bidi="hi-IN"/>
        </w:rPr>
        <w:t>(Nome da EFPC)</w:t>
      </w:r>
      <w:r w:rsidRPr="0074322C">
        <w:rPr>
          <w:rFonts w:cs="Arial"/>
          <w:sz w:val="24"/>
          <w:szCs w:val="24"/>
        </w:rPr>
        <w:t xml:space="preserve">,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 xml:space="preserve"> fechada de previdência complementar, pessoa jurídica de direito privado, sediada </w:t>
      </w:r>
      <w:r w:rsidRPr="0074322C">
        <w:rPr>
          <w:rFonts w:cs="Arial"/>
          <w:color w:val="FF0000"/>
          <w:sz w:val="24"/>
          <w:szCs w:val="24"/>
          <w:highlight w:val="yellow"/>
        </w:rPr>
        <w:t>(endereço)</w:t>
      </w:r>
      <w:r w:rsidRPr="0074322C">
        <w:rPr>
          <w:rFonts w:cs="Arial"/>
          <w:sz w:val="24"/>
          <w:szCs w:val="24"/>
        </w:rPr>
        <w:t xml:space="preserve">, na cidade </w:t>
      </w:r>
      <w:r w:rsidRPr="0074322C">
        <w:rPr>
          <w:rFonts w:cs="Arial"/>
          <w:color w:val="FF0000"/>
          <w:sz w:val="24"/>
          <w:szCs w:val="24"/>
          <w:highlight w:val="yellow"/>
        </w:rPr>
        <w:t>(nome da cidade)/(UF)</w:t>
      </w:r>
      <w:r w:rsidRPr="0074322C">
        <w:rPr>
          <w:rFonts w:cs="Arial"/>
          <w:sz w:val="24"/>
          <w:szCs w:val="24"/>
        </w:rPr>
        <w:t xml:space="preserve">, CEP: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inscrita no CNPJ sob o nº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.xxx.x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/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neste ato representada pelo(s) abaixo assinado(s) e qualificado(s), doravante denominada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>.</w:t>
      </w:r>
      <w:r w:rsidRPr="0074322C">
        <w:rPr>
          <w:rFonts w:cs="Arial"/>
          <w:color w:val="0D0D0D" w:themeColor="text1" w:themeTint="F2"/>
          <w:sz w:val="24"/>
          <w:szCs w:val="24"/>
        </w:rPr>
        <w:t xml:space="preserve"> </w:t>
      </w:r>
    </w:p>
    <w:p w14:paraId="19237996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  <w:i/>
          <w:color w:val="FF0000"/>
        </w:rPr>
      </w:pPr>
    </w:p>
    <w:p w14:paraId="077A4579" w14:textId="505285B9" w:rsidR="008E05BA" w:rsidRPr="00943FF9" w:rsidRDefault="008E05BA" w:rsidP="00170B6E">
      <w:pPr>
        <w:pStyle w:val="Standard"/>
        <w:jc w:val="both"/>
        <w:rPr>
          <w:rFonts w:ascii="Arial" w:hAnsi="Arial" w:cs="Arial"/>
        </w:rPr>
      </w:pPr>
      <w:r w:rsidRPr="008D15CC">
        <w:rPr>
          <w:rFonts w:ascii="Arial" w:hAnsi="Arial" w:cs="Arial"/>
          <w:i/>
          <w:color w:val="FF0000"/>
          <w:highlight w:val="yellow"/>
        </w:rPr>
        <w:t>[ANUENTES</w:t>
      </w:r>
      <w:r w:rsidR="00DF3FB7" w:rsidRPr="008D15CC">
        <w:rPr>
          <w:rFonts w:ascii="Arial" w:hAnsi="Arial" w:cs="Arial"/>
          <w:i/>
          <w:color w:val="FF0000"/>
          <w:highlight w:val="yellow"/>
        </w:rPr>
        <w:t>:</w:t>
      </w:r>
      <w:r w:rsidRPr="008D15CC">
        <w:rPr>
          <w:rFonts w:ascii="Arial" w:hAnsi="Arial" w:cs="Arial"/>
          <w:i/>
          <w:color w:val="FF0000"/>
          <w:highlight w:val="yellow"/>
        </w:rPr>
        <w:t xml:space="preserve"> para situação em que se admite a solidariedade entre patrocinador/instituidor com relação ao plano de benefícios]:</w:t>
      </w:r>
    </w:p>
    <w:p w14:paraId="746039C7" w14:textId="77777777" w:rsidR="00FD4326" w:rsidRPr="00943FF9" w:rsidRDefault="00FD4326" w:rsidP="00170B6E">
      <w:pPr>
        <w:pStyle w:val="Standard"/>
        <w:jc w:val="both"/>
        <w:rPr>
          <w:rFonts w:ascii="Arial" w:hAnsi="Arial" w:cs="Arial"/>
        </w:rPr>
      </w:pPr>
    </w:p>
    <w:p w14:paraId="2A958613" w14:textId="4EF5285E" w:rsidR="00FD4326" w:rsidRPr="008D15CC" w:rsidRDefault="00890F38" w:rsidP="00170B6E">
      <w:pPr>
        <w:pStyle w:val="Standard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highlight w:val="yellow"/>
        </w:rPr>
        <w:t>(</w:t>
      </w:r>
      <w:r w:rsidR="00FD4326" w:rsidRPr="008D15CC">
        <w:rPr>
          <w:rFonts w:ascii="Arial" w:hAnsi="Arial" w:cs="Arial"/>
          <w:color w:val="FF0000"/>
          <w:highlight w:val="yellow"/>
        </w:rPr>
        <w:t>ANUENTES</w:t>
      </w:r>
      <w:r w:rsidRPr="008D15CC">
        <w:rPr>
          <w:rFonts w:ascii="Arial" w:hAnsi="Arial" w:cs="Arial"/>
          <w:color w:val="FF0000"/>
          <w:highlight w:val="yellow"/>
        </w:rPr>
        <w:t>)</w:t>
      </w:r>
    </w:p>
    <w:p w14:paraId="5BDC4DB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2D9E7E56" w14:textId="55BEEFD6" w:rsidR="00170B6E" w:rsidRDefault="00170B6E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om a anuência de </w:t>
      </w:r>
      <w:r w:rsidRPr="008D15CC">
        <w:rPr>
          <w:rFonts w:ascii="Arial" w:hAnsi="Arial" w:cs="Arial"/>
          <w:color w:val="FF0000"/>
          <w:highlight w:val="yellow"/>
        </w:rPr>
        <w:t xml:space="preserve">(nome </w:t>
      </w:r>
      <w:r w:rsidR="00BD1860" w:rsidRPr="008D15CC">
        <w:rPr>
          <w:rFonts w:ascii="Arial" w:hAnsi="Arial" w:cs="Arial"/>
          <w:color w:val="FF0000"/>
          <w:highlight w:val="yellow"/>
        </w:rPr>
        <w:t xml:space="preserve">e qualificação </w:t>
      </w:r>
      <w:r w:rsidRPr="008D15CC">
        <w:rPr>
          <w:rFonts w:ascii="Arial" w:hAnsi="Arial" w:cs="Arial"/>
          <w:color w:val="FF0000"/>
          <w:highlight w:val="yellow"/>
        </w:rPr>
        <w:t>d</w:t>
      </w:r>
      <w:r w:rsidR="00DF3FB7" w:rsidRPr="008D15CC">
        <w:rPr>
          <w:rFonts w:ascii="Arial" w:hAnsi="Arial" w:cs="Arial"/>
          <w:color w:val="FF0000"/>
          <w:highlight w:val="yellow"/>
        </w:rPr>
        <w:t>o</w:t>
      </w:r>
      <w:r w:rsidR="00BD1860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hAnsi="Arial" w:cs="Arial"/>
          <w:color w:val="FF0000"/>
          <w:highlight w:val="yellow"/>
        </w:rPr>
        <w:t>s</w:t>
      </w:r>
      <w:r w:rsidR="00BD1860" w:rsidRPr="008D15CC">
        <w:rPr>
          <w:rFonts w:ascii="Arial" w:hAnsi="Arial" w:cs="Arial"/>
          <w:color w:val="FF0000"/>
          <w:highlight w:val="yellow"/>
        </w:rPr>
        <w:t>)</w:t>
      </w:r>
      <w:r w:rsidRPr="008D15CC">
        <w:rPr>
          <w:rFonts w:ascii="Arial" w:hAnsi="Arial" w:cs="Arial"/>
          <w:color w:val="FF0000"/>
          <w:highlight w:val="yellow"/>
        </w:rPr>
        <w:t xml:space="preserve"> </w:t>
      </w:r>
      <w:r w:rsidR="00BD1860" w:rsidRPr="008D15CC">
        <w:rPr>
          <w:rFonts w:ascii="Arial" w:hAnsi="Arial" w:cs="Arial"/>
          <w:color w:val="FF0000"/>
          <w:highlight w:val="yellow"/>
        </w:rPr>
        <w:t>anuente(s)</w:t>
      </w:r>
      <w:r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neste ato representada</w:t>
      </w:r>
      <w:r w:rsidR="00FD4326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pelo</w:t>
      </w:r>
      <w:r w:rsidR="00FD4326" w:rsidRPr="00943FF9">
        <w:rPr>
          <w:rFonts w:ascii="Arial" w:hAnsi="Arial" w:cs="Arial"/>
        </w:rPr>
        <w:t>(</w:t>
      </w:r>
      <w:r w:rsidRPr="00943FF9">
        <w:rPr>
          <w:rFonts w:ascii="Arial" w:hAnsi="Arial" w:cs="Arial"/>
        </w:rPr>
        <w:t>s</w:t>
      </w:r>
      <w:r w:rsidR="00FD4326" w:rsidRPr="00943FF9">
        <w:rPr>
          <w:rFonts w:ascii="Arial" w:hAnsi="Arial" w:cs="Arial"/>
        </w:rPr>
        <w:t>)</w:t>
      </w:r>
      <w:r w:rsidRPr="00943FF9">
        <w:rPr>
          <w:rFonts w:ascii="Arial" w:hAnsi="Arial" w:cs="Arial"/>
        </w:rPr>
        <w:t xml:space="preserve"> abaixo assinado(s) e qualificado(s), doravante denominad</w:t>
      </w:r>
      <w:r w:rsidR="00DF3FB7" w:rsidRPr="00943FF9">
        <w:rPr>
          <w:rFonts w:ascii="Arial" w:hAnsi="Arial" w:cs="Arial"/>
        </w:rPr>
        <w:t>o</w:t>
      </w:r>
      <w:r w:rsidR="00924422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ANUENTE</w:t>
      </w:r>
      <w:r w:rsidR="00BD1860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>;</w:t>
      </w:r>
      <w:r w:rsidR="000106EF" w:rsidRPr="00943FF9">
        <w:rPr>
          <w:rFonts w:ascii="Arial" w:hAnsi="Arial" w:cs="Arial"/>
        </w:rPr>
        <w:t xml:space="preserve"> </w:t>
      </w:r>
    </w:p>
    <w:p w14:paraId="63263AAB" w14:textId="2D082788" w:rsidR="008D15CC" w:rsidRDefault="008D15CC" w:rsidP="00170B6E">
      <w:pPr>
        <w:pStyle w:val="Standard"/>
        <w:jc w:val="both"/>
        <w:rPr>
          <w:rFonts w:ascii="Arial" w:hAnsi="Arial" w:cs="Arial"/>
        </w:rPr>
      </w:pPr>
    </w:p>
    <w:p w14:paraId="73EC48CD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i/>
          <w:color w:val="FF0000"/>
          <w:highlight w:val="yellow"/>
        </w:rPr>
        <w:t xml:space="preserve">[CONSIDERANDOS: </w:t>
      </w:r>
      <w:r w:rsidRPr="0074322C"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 w:rsidRPr="0074322C"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 w:rsidRPr="0074322C"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 w:rsidRPr="0074322C"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4AB1E7CB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</w:p>
    <w:p w14:paraId="26163263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 w:rsidRPr="0074322C">
        <w:rPr>
          <w:rFonts w:ascii="Arial" w:hAnsi="Arial" w:cs="Arial"/>
          <w:color w:val="FF0000"/>
        </w:rPr>
        <w:tab/>
      </w:r>
      <w:r w:rsidRPr="0074322C">
        <w:rPr>
          <w:rFonts w:ascii="Arial" w:hAnsi="Arial" w:cs="Arial"/>
          <w:color w:val="FF0000"/>
          <w:highlight w:val="yellow"/>
        </w:rPr>
        <w:t>Considerando que:</w:t>
      </w:r>
    </w:p>
    <w:p w14:paraId="3C97B910" w14:textId="77777777" w:rsidR="008D15CC" w:rsidRPr="0074322C" w:rsidRDefault="008D15CC" w:rsidP="008D15CC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color w:val="FF0000"/>
          <w:highlight w:val="yellow"/>
        </w:rPr>
        <w:t>- (inserir o resumo explicativo)</w:t>
      </w:r>
    </w:p>
    <w:p w14:paraId="3BA45F1C" w14:textId="3BB4AC97" w:rsidR="001D2406" w:rsidRDefault="001D2406" w:rsidP="00170B6E">
      <w:pPr>
        <w:pStyle w:val="Standard"/>
        <w:jc w:val="both"/>
        <w:rPr>
          <w:rFonts w:ascii="Arial" w:hAnsi="Arial" w:cs="Arial"/>
        </w:rPr>
      </w:pPr>
    </w:p>
    <w:p w14:paraId="1D4DE3E4" w14:textId="77777777" w:rsidR="008D15CC" w:rsidRPr="00943FF9" w:rsidRDefault="008D15CC" w:rsidP="00170B6E">
      <w:pPr>
        <w:pStyle w:val="Standard"/>
        <w:jc w:val="both"/>
        <w:rPr>
          <w:rFonts w:ascii="Arial" w:hAnsi="Arial" w:cs="Arial"/>
        </w:rPr>
      </w:pPr>
    </w:p>
    <w:p w14:paraId="691F7E0F" w14:textId="7853F212" w:rsidR="00A7756A" w:rsidRPr="008D15CC" w:rsidRDefault="0011564F" w:rsidP="00382A1A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346171B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556D14CE" w14:textId="174B309E" w:rsidR="00B2077B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R</w:t>
      </w:r>
      <w:r w:rsidR="00FD4326" w:rsidRPr="00943FF9">
        <w:rPr>
          <w:rFonts w:ascii="Arial" w:hAnsi="Arial" w:cs="Arial"/>
        </w:rPr>
        <w:t>ESOLVEM</w:t>
      </w:r>
      <w:r w:rsidRPr="00943FF9">
        <w:rPr>
          <w:rFonts w:ascii="Arial" w:hAnsi="Arial" w:cs="Arial"/>
        </w:rPr>
        <w:t xml:space="preserve">, de comum acordo, </w:t>
      </w:r>
      <w:r w:rsidR="00FD4326" w:rsidRPr="00943FF9">
        <w:rPr>
          <w:rFonts w:ascii="Arial" w:hAnsi="Arial" w:cs="Arial"/>
        </w:rPr>
        <w:t>celebrar</w:t>
      </w:r>
      <w:r w:rsidRPr="00943FF9">
        <w:rPr>
          <w:rFonts w:ascii="Arial" w:hAnsi="Arial" w:cs="Arial"/>
        </w:rPr>
        <w:t xml:space="preserve"> o presente Convênio de Adesão ao Plano </w:t>
      </w:r>
      <w:r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CNPB n</w:t>
      </w:r>
      <w:r w:rsidR="008D15CC">
        <w:rPr>
          <w:rFonts w:ascii="Arial" w:eastAsia="SimSun" w:hAnsi="Arial" w:cs="Arial"/>
          <w:kern w:val="3"/>
          <w:lang w:eastAsia="zh-CN" w:bidi="hi-IN"/>
        </w:rPr>
        <w:t>º</w:t>
      </w:r>
      <w:r w:rsidRPr="00943FF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ascii="Arial" w:eastAsia="SimSun" w:hAnsi="Arial" w:cs="Arial"/>
          <w:kern w:val="3"/>
          <w:lang w:eastAsia="zh-CN" w:bidi="hi-IN"/>
        </w:rPr>
        <w:t>,</w:t>
      </w:r>
      <w:r w:rsidRPr="00943FF9">
        <w:rPr>
          <w:rFonts w:ascii="Arial" w:hAnsi="Arial" w:cs="Arial"/>
        </w:rPr>
        <w:t xml:space="preserve"> ora </w:t>
      </w:r>
      <w:r w:rsidR="00FD4326" w:rsidRPr="00943FF9">
        <w:rPr>
          <w:rFonts w:ascii="Arial" w:hAnsi="Arial" w:cs="Arial"/>
        </w:rPr>
        <w:t>designado PLANO,</w:t>
      </w:r>
      <w:r w:rsidRPr="00943FF9">
        <w:rPr>
          <w:rFonts w:ascii="Arial" w:hAnsi="Arial" w:cs="Arial"/>
        </w:rPr>
        <w:t xml:space="preserve"> administrado pela ENTIDADE, nos termos d</w:t>
      </w:r>
      <w:r w:rsidR="00845F71" w:rsidRPr="00943FF9">
        <w:rPr>
          <w:rFonts w:ascii="Arial" w:hAnsi="Arial" w:cs="Arial"/>
        </w:rPr>
        <w:t xml:space="preserve">a legislação em vigor </w:t>
      </w:r>
      <w:r w:rsidRPr="00943FF9">
        <w:rPr>
          <w:rFonts w:ascii="Arial" w:hAnsi="Arial" w:cs="Arial"/>
        </w:rPr>
        <w:t xml:space="preserve">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20868CF6" w14:textId="77777777" w:rsidR="0011564F" w:rsidRPr="00943FF9" w:rsidRDefault="0011564F" w:rsidP="00170B6E">
      <w:pPr>
        <w:jc w:val="both"/>
        <w:rPr>
          <w:rFonts w:ascii="Arial" w:hAnsi="Arial" w:cs="Arial"/>
        </w:rPr>
      </w:pPr>
    </w:p>
    <w:p w14:paraId="64DA75E8" w14:textId="2BEA3C7E" w:rsidR="0011564F" w:rsidRPr="008D15CC" w:rsidRDefault="0011564F" w:rsidP="008D15CC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01256378" w14:textId="77777777" w:rsidR="00B2077B" w:rsidRPr="00943FF9" w:rsidRDefault="00B2077B" w:rsidP="00170B6E">
      <w:pPr>
        <w:jc w:val="both"/>
        <w:rPr>
          <w:rFonts w:ascii="Arial" w:hAnsi="Arial" w:cs="Arial"/>
        </w:rPr>
      </w:pPr>
    </w:p>
    <w:p w14:paraId="1953AC4F" w14:textId="1105BBDB" w:rsidR="00170B6E" w:rsidRPr="00943FF9" w:rsidRDefault="00B2077B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lastRenderedPageBreak/>
        <w:t xml:space="preserve">RESOLVEM, de comum acordo, celebrar o presente Convênio de Adesão ao Plano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ora</w:t>
      </w:r>
      <w:r w:rsidRPr="00943FF9">
        <w:rPr>
          <w:rFonts w:ascii="Arial" w:hAnsi="Arial" w:cs="Arial"/>
        </w:rPr>
        <w:t xml:space="preserve"> designado PLANO, administrado pela ENTIDADE, nos termos da legislação em vigor 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3A0602BB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13A383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030A983D" w14:textId="77777777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>CLÁUSULA PRIMEIRA – DAS CONDIÇÕES DE ADESÃO</w:t>
      </w:r>
    </w:p>
    <w:p w14:paraId="487F1927" w14:textId="77777777" w:rsidR="00170B6E" w:rsidRPr="00943FF9" w:rsidRDefault="00170B6E" w:rsidP="00170B6E">
      <w:pPr>
        <w:jc w:val="center"/>
        <w:rPr>
          <w:rFonts w:ascii="Arial" w:hAnsi="Arial" w:cs="Arial"/>
        </w:rPr>
      </w:pPr>
    </w:p>
    <w:p w14:paraId="4EF4C177" w14:textId="1C667EAB" w:rsidR="00170B6E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1. O objeto do presente </w:t>
      </w:r>
      <w:r w:rsidR="00BD1860" w:rsidRPr="00943FF9">
        <w:rPr>
          <w:rFonts w:ascii="Arial" w:hAnsi="Arial" w:cs="Arial"/>
        </w:rPr>
        <w:t xml:space="preserve">instrumento </w:t>
      </w:r>
      <w:r w:rsidRPr="00943FF9">
        <w:rPr>
          <w:rFonts w:ascii="Arial" w:hAnsi="Arial" w:cs="Arial"/>
        </w:rPr>
        <w:t xml:space="preserve">é a </w:t>
      </w:r>
      <w:r w:rsidR="00BD1860" w:rsidRPr="00943FF9">
        <w:rPr>
          <w:rFonts w:ascii="Arial" w:hAnsi="Arial" w:cs="Arial"/>
        </w:rPr>
        <w:t xml:space="preserve">adesão </w:t>
      </w:r>
      <w:r w:rsidR="00E20281" w:rsidRPr="00943FF9">
        <w:rPr>
          <w:rFonts w:ascii="Arial" w:hAnsi="Arial" w:cs="Arial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Pr="00943FF9">
        <w:rPr>
          <w:rFonts w:ascii="Arial" w:hAnsi="Arial" w:cs="Arial"/>
        </w:rPr>
        <w:t xml:space="preserve"> ao PLANO e </w:t>
      </w:r>
      <w:r w:rsidR="00E11EEA" w:rsidRPr="00943FF9">
        <w:rPr>
          <w:rFonts w:ascii="Arial" w:hAnsi="Arial" w:cs="Arial"/>
        </w:rPr>
        <w:t>su</w:t>
      </w:r>
      <w:r w:rsidRPr="00943FF9">
        <w:rPr>
          <w:rFonts w:ascii="Arial" w:hAnsi="Arial" w:cs="Arial"/>
        </w:rPr>
        <w:t xml:space="preserve">a administração pela </w:t>
      </w:r>
      <w:r w:rsidR="005B0419" w:rsidRPr="00943FF9">
        <w:rPr>
          <w:rFonts w:ascii="Arial" w:hAnsi="Arial" w:cs="Arial"/>
        </w:rPr>
        <w:t>ENTIDADE</w:t>
      </w:r>
      <w:r w:rsidRPr="00943FF9">
        <w:rPr>
          <w:rFonts w:ascii="Arial" w:hAnsi="Arial" w:cs="Arial"/>
        </w:rPr>
        <w:t xml:space="preserve">, conforme legislação em vigor. </w:t>
      </w:r>
    </w:p>
    <w:p w14:paraId="1EAEC9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28723D5" w14:textId="3FD661F5" w:rsidR="00170B6E" w:rsidRPr="00943FF9" w:rsidRDefault="00170B6E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2. </w:t>
      </w:r>
      <w:r w:rsidR="00E20281" w:rsidRPr="00943FF9">
        <w:rPr>
          <w:rFonts w:ascii="Arial" w:hAnsi="Arial" w:cs="Arial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Pr="00943FF9">
        <w:rPr>
          <w:rFonts w:ascii="Arial" w:hAnsi="Arial" w:cs="Arial"/>
        </w:rPr>
        <w:t xml:space="preserve"> manifesta a sua adesão ao PLANO de </w:t>
      </w:r>
      <w:r w:rsidR="005B0419" w:rsidRPr="00943FF9">
        <w:rPr>
          <w:rFonts w:ascii="Arial" w:hAnsi="Arial" w:cs="Arial"/>
        </w:rPr>
        <w:t xml:space="preserve">caráter </w:t>
      </w:r>
      <w:r w:rsidRPr="00943FF9">
        <w:rPr>
          <w:rFonts w:ascii="Arial" w:hAnsi="Arial" w:cs="Arial"/>
        </w:rPr>
        <w:t>previdenciári</w:t>
      </w:r>
      <w:r w:rsidR="005B0419" w:rsidRPr="00943FF9">
        <w:rPr>
          <w:rFonts w:ascii="Arial" w:hAnsi="Arial" w:cs="Arial"/>
        </w:rPr>
        <w:t>o</w:t>
      </w:r>
      <w:r w:rsidRPr="00943FF9">
        <w:rPr>
          <w:rFonts w:ascii="Arial" w:hAnsi="Arial" w:cs="Arial"/>
        </w:rPr>
        <w:t xml:space="preserve"> e a ENTIDADE que administra o referido PLANO, </w:t>
      </w:r>
      <w:r w:rsidR="00614582">
        <w:rPr>
          <w:rFonts w:ascii="Arial" w:hAnsi="Arial" w:cs="Arial"/>
        </w:rPr>
        <w:t xml:space="preserve">e </w:t>
      </w:r>
      <w:r w:rsidRPr="00943FF9">
        <w:rPr>
          <w:rFonts w:ascii="Arial" w:hAnsi="Arial" w:cs="Arial"/>
        </w:rPr>
        <w:t xml:space="preserve">aceita a adesão nos termos deste </w:t>
      </w:r>
      <w:r w:rsidR="005B0419" w:rsidRPr="00943FF9">
        <w:rPr>
          <w:rFonts w:ascii="Arial" w:hAnsi="Arial" w:cs="Arial"/>
        </w:rPr>
        <w:t>instrumento</w:t>
      </w:r>
      <w:r w:rsidRPr="00943FF9">
        <w:rPr>
          <w:rFonts w:ascii="Arial" w:hAnsi="Arial" w:cs="Arial"/>
        </w:rPr>
        <w:t>.</w:t>
      </w:r>
    </w:p>
    <w:p w14:paraId="05767C12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E243E41" w14:textId="0EA00DE4" w:rsidR="00170B6E" w:rsidRPr="00943FF9" w:rsidRDefault="00170B6E" w:rsidP="009F1E3B">
      <w:pPr>
        <w:ind w:firstLine="705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ab/>
      </w:r>
    </w:p>
    <w:p w14:paraId="0F751118" w14:textId="3E357BED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LÁUSULA SEGUNDA – </w:t>
      </w:r>
      <w:r w:rsidR="00924422" w:rsidRPr="00943FF9">
        <w:rPr>
          <w:rFonts w:ascii="Arial" w:hAnsi="Arial" w:cs="Arial"/>
        </w:rPr>
        <w:t xml:space="preserve">DAS </w:t>
      </w:r>
      <w:r w:rsidRPr="00943FF9">
        <w:rPr>
          <w:rFonts w:ascii="Arial" w:hAnsi="Arial" w:cs="Arial"/>
        </w:rPr>
        <w:t xml:space="preserve">OBRIGAÇÕES </w:t>
      </w:r>
      <w:r w:rsidR="005714AE" w:rsidRPr="00943FF9">
        <w:rPr>
          <w:rFonts w:ascii="Arial" w:hAnsi="Arial" w:cs="Arial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Pr="00943FF9">
        <w:rPr>
          <w:rFonts w:ascii="Arial" w:hAnsi="Arial" w:cs="Arial"/>
        </w:rPr>
        <w:t xml:space="preserve"> </w:t>
      </w:r>
    </w:p>
    <w:p w14:paraId="191D722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  <w:shd w:val="clear" w:color="auto" w:fill="FF00FF"/>
        </w:rPr>
      </w:pPr>
    </w:p>
    <w:p w14:paraId="19B110FF" w14:textId="694A4AD0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2.1. </w:t>
      </w:r>
      <w:r w:rsidR="00170B6E" w:rsidRPr="00943FF9">
        <w:rPr>
          <w:rFonts w:ascii="Arial" w:hAnsi="Arial" w:cs="Arial"/>
          <w:bCs/>
          <w:color w:val="000000"/>
        </w:rPr>
        <w:t xml:space="preserve">São obrigações </w:t>
      </w:r>
      <w:r w:rsidR="00E20281" w:rsidRPr="00943FF9">
        <w:rPr>
          <w:rFonts w:ascii="Arial" w:hAnsi="Arial" w:cs="Arial"/>
          <w:bCs/>
          <w:color w:val="000000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  <w:bCs/>
          <w:color w:val="000000"/>
        </w:rPr>
        <w:t>:</w:t>
      </w:r>
    </w:p>
    <w:p w14:paraId="38E5BD6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0A03684" w14:textId="7992EFAC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170B6E" w:rsidRPr="00943FF9">
        <w:rPr>
          <w:rFonts w:ascii="Arial" w:hAnsi="Arial" w:cs="Arial"/>
          <w:bCs/>
          <w:color w:val="000000"/>
        </w:rPr>
        <w:t xml:space="preserve">Respeitar as disposições do </w:t>
      </w:r>
      <w:r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 </w:t>
      </w:r>
      <w:r w:rsidRPr="00943FF9">
        <w:rPr>
          <w:rFonts w:ascii="Arial" w:hAnsi="Arial" w:cs="Arial"/>
          <w:bCs/>
          <w:color w:val="000000"/>
        </w:rPr>
        <w:t xml:space="preserve">da ENTIDADE </w:t>
      </w:r>
      <w:r w:rsidR="00170B6E" w:rsidRPr="00943FF9">
        <w:rPr>
          <w:rFonts w:ascii="Arial" w:hAnsi="Arial" w:cs="Arial"/>
          <w:bCs/>
          <w:color w:val="000000"/>
        </w:rPr>
        <w:t xml:space="preserve">e do </w:t>
      </w:r>
      <w:r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 d</w:t>
      </w:r>
      <w:r w:rsidRPr="00943FF9">
        <w:rPr>
          <w:rFonts w:ascii="Arial" w:hAnsi="Arial" w:cs="Arial"/>
          <w:bCs/>
          <w:color w:val="000000"/>
        </w:rPr>
        <w:t>o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PLANO</w:t>
      </w:r>
      <w:r w:rsidR="002510CF" w:rsidRPr="00943FF9">
        <w:rPr>
          <w:rFonts w:ascii="Arial" w:hAnsi="Arial" w:cs="Arial"/>
          <w:bCs/>
          <w:color w:val="000000"/>
        </w:rPr>
        <w:t xml:space="preserve">, </w:t>
      </w:r>
      <w:r w:rsidR="00170B6E" w:rsidRPr="00943FF9">
        <w:rPr>
          <w:rFonts w:ascii="Arial" w:hAnsi="Arial" w:cs="Arial"/>
          <w:bCs/>
          <w:color w:val="000000"/>
        </w:rPr>
        <w:t>assumindo os deveres e responsabilidades que lhe são atribuídos por aqueles instrumentos</w:t>
      </w:r>
      <w:r w:rsidRPr="00943FF9">
        <w:rPr>
          <w:rFonts w:ascii="Arial" w:hAnsi="Arial" w:cs="Arial"/>
          <w:bCs/>
          <w:color w:val="000000"/>
        </w:rPr>
        <w:t xml:space="preserve">, aos quais manifesta plena aquiescência, </w:t>
      </w:r>
      <w:r w:rsidRPr="00943FF9">
        <w:rPr>
          <w:rFonts w:ascii="Arial" w:hAnsi="Arial" w:cs="Arial"/>
        </w:rPr>
        <w:t>obrigando-se fielmente a respeitá-los e a cumpri-los,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atendendo às necessidades da ENTIDADE indispensáveis à sua operação</w:t>
      </w:r>
      <w:r w:rsidR="008C07E5" w:rsidRPr="00943FF9">
        <w:rPr>
          <w:rFonts w:ascii="Arial" w:hAnsi="Arial" w:cs="Arial"/>
          <w:bCs/>
          <w:color w:val="000000"/>
        </w:rPr>
        <w:t>;</w:t>
      </w:r>
    </w:p>
    <w:p w14:paraId="3FC1A52F" w14:textId="77777777" w:rsidR="006041ED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3F154F17" w14:textId="5C2F328A" w:rsidR="00170B6E" w:rsidRPr="00943FF9" w:rsidRDefault="006041ED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8C07E5" w:rsidRPr="00943FF9">
        <w:rPr>
          <w:rFonts w:ascii="Arial" w:hAnsi="Arial" w:cs="Arial"/>
          <w:bCs/>
          <w:color w:val="000000"/>
        </w:rPr>
        <w:t>Divulgar o PLANO</w:t>
      </w:r>
      <w:r w:rsidR="002510CF" w:rsidRPr="00943FF9">
        <w:rPr>
          <w:rFonts w:ascii="Arial" w:hAnsi="Arial" w:cs="Arial"/>
          <w:bCs/>
          <w:color w:val="000000"/>
        </w:rPr>
        <w:t xml:space="preserve"> </w:t>
      </w:r>
      <w:r w:rsidR="008C07E5" w:rsidRPr="00943FF9">
        <w:rPr>
          <w:rFonts w:ascii="Arial" w:hAnsi="Arial" w:cs="Arial"/>
          <w:bCs/>
          <w:color w:val="000000"/>
        </w:rPr>
        <w:t xml:space="preserve">e disponibilizar o seu regulamento e o estatuto </w:t>
      </w:r>
      <w:r w:rsidR="00924422" w:rsidRPr="00943FF9">
        <w:rPr>
          <w:rFonts w:ascii="Arial" w:hAnsi="Arial" w:cs="Arial"/>
          <w:bCs/>
          <w:color w:val="000000"/>
        </w:rPr>
        <w:t xml:space="preserve">da </w:t>
      </w:r>
      <w:r w:rsidR="00571750" w:rsidRPr="00943FF9">
        <w:rPr>
          <w:rFonts w:ascii="Arial" w:hAnsi="Arial" w:cs="Arial"/>
          <w:bCs/>
          <w:color w:val="000000"/>
        </w:rPr>
        <w:t xml:space="preserve">ENTIDADE </w:t>
      </w:r>
      <w:r w:rsidR="008C07E5" w:rsidRPr="00943FF9">
        <w:rPr>
          <w:rFonts w:ascii="Arial" w:hAnsi="Arial" w:cs="Arial"/>
          <w:bCs/>
          <w:color w:val="000000"/>
        </w:rPr>
        <w:t xml:space="preserve">a todos os seus 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dirigentes, associados ou membros)</w:t>
      </w:r>
      <w:r w:rsidR="008C07E5" w:rsidRPr="00943FF9">
        <w:rPr>
          <w:rFonts w:ascii="Arial" w:hAnsi="Arial" w:cs="Arial"/>
        </w:rPr>
        <w:t>, p</w:t>
      </w:r>
      <w:r w:rsidR="008C07E5" w:rsidRPr="00943FF9">
        <w:rPr>
          <w:rFonts w:ascii="Arial" w:hAnsi="Arial" w:cs="Arial"/>
          <w:bCs/>
          <w:color w:val="000000"/>
        </w:rPr>
        <w:t xml:space="preserve">restando-lhes </w:t>
      </w:r>
      <w:r w:rsidR="00571750" w:rsidRPr="00943FF9">
        <w:rPr>
          <w:rFonts w:ascii="Arial" w:hAnsi="Arial" w:cs="Arial"/>
          <w:bCs/>
          <w:color w:val="000000"/>
        </w:rPr>
        <w:t xml:space="preserve">as </w:t>
      </w:r>
      <w:r w:rsidR="008C07E5" w:rsidRPr="00943FF9">
        <w:rPr>
          <w:rFonts w:ascii="Arial" w:hAnsi="Arial" w:cs="Arial"/>
          <w:bCs/>
          <w:color w:val="000000"/>
        </w:rPr>
        <w:t>informações solicitadas, e</w:t>
      </w:r>
      <w:r w:rsidRPr="00943FF9">
        <w:rPr>
          <w:rFonts w:ascii="Arial" w:hAnsi="Arial" w:cs="Arial"/>
          <w:bCs/>
          <w:color w:val="000000"/>
        </w:rPr>
        <w:t>nvida</w:t>
      </w:r>
      <w:r w:rsidR="008C07E5" w:rsidRPr="00943FF9">
        <w:rPr>
          <w:rFonts w:ascii="Arial" w:hAnsi="Arial" w:cs="Arial"/>
          <w:bCs/>
          <w:color w:val="000000"/>
        </w:rPr>
        <w:t>ndo</w:t>
      </w:r>
      <w:r w:rsidRPr="00943FF9">
        <w:rPr>
          <w:rFonts w:ascii="Arial" w:hAnsi="Arial" w:cs="Arial"/>
          <w:bCs/>
          <w:color w:val="000000"/>
        </w:rPr>
        <w:t xml:space="preserve"> esforços</w:t>
      </w:r>
      <w:r w:rsidR="00170B6E" w:rsidRPr="00943FF9">
        <w:rPr>
          <w:rFonts w:ascii="Arial" w:hAnsi="Arial" w:cs="Arial"/>
          <w:bCs/>
          <w:color w:val="000000"/>
        </w:rPr>
        <w:t xml:space="preserve"> para que</w:t>
      </w:r>
      <w:r w:rsidR="008C07E5" w:rsidRPr="00943FF9">
        <w:rPr>
          <w:rFonts w:ascii="Arial" w:hAnsi="Arial" w:cs="Arial"/>
          <w:bCs/>
          <w:color w:val="000000"/>
        </w:rPr>
        <w:t xml:space="preserve"> os mesmos</w:t>
      </w:r>
      <w:r w:rsidR="008C07E5" w:rsidRPr="00943FF9">
        <w:rPr>
          <w:rFonts w:ascii="Arial" w:hAnsi="Arial" w:cs="Arial"/>
          <w:b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ingressem no PLANO, nos termos do </w:t>
      </w:r>
      <w:r w:rsidRPr="00943FF9">
        <w:rPr>
          <w:rFonts w:ascii="Arial" w:hAnsi="Arial" w:cs="Arial"/>
          <w:bCs/>
          <w:color w:val="000000"/>
        </w:rPr>
        <w:t>seu r</w:t>
      </w:r>
      <w:r w:rsidR="00170B6E" w:rsidRPr="00943FF9">
        <w:rPr>
          <w:rFonts w:ascii="Arial" w:hAnsi="Arial" w:cs="Arial"/>
          <w:bCs/>
          <w:color w:val="000000"/>
        </w:rPr>
        <w:t>egulamento</w:t>
      </w:r>
      <w:r w:rsidRPr="00943FF9">
        <w:rPr>
          <w:rFonts w:ascii="Arial" w:hAnsi="Arial" w:cs="Arial"/>
          <w:bCs/>
          <w:color w:val="000000"/>
        </w:rPr>
        <w:t xml:space="preserve"> e da legi</w:t>
      </w:r>
      <w:r w:rsidR="00170B6E" w:rsidRPr="00943FF9">
        <w:rPr>
          <w:rFonts w:ascii="Arial" w:hAnsi="Arial" w:cs="Arial"/>
          <w:bCs/>
          <w:color w:val="000000"/>
        </w:rPr>
        <w:t>slação em vigor;</w:t>
      </w:r>
    </w:p>
    <w:p w14:paraId="2F87EF9C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09191C2" w14:textId="3A8A5564" w:rsidR="00170B6E" w:rsidRPr="00D847CF" w:rsidRDefault="008C07E5" w:rsidP="00170B6E">
      <w:pPr>
        <w:pStyle w:val="Standard"/>
        <w:jc w:val="both"/>
        <w:rPr>
          <w:rFonts w:ascii="Arial" w:hAnsi="Arial" w:cs="Arial"/>
          <w:bCs/>
        </w:rPr>
      </w:pPr>
      <w:r w:rsidRPr="00D847CF">
        <w:rPr>
          <w:rFonts w:ascii="Arial" w:hAnsi="Arial" w:cs="Arial"/>
          <w:bCs/>
        </w:rPr>
        <w:t>III</w:t>
      </w:r>
      <w:r w:rsidR="00924422" w:rsidRPr="00D847CF">
        <w:rPr>
          <w:rFonts w:ascii="Arial" w:hAnsi="Arial" w:cs="Arial"/>
          <w:bCs/>
        </w:rPr>
        <w:t xml:space="preserve"> </w:t>
      </w:r>
      <w:r w:rsidRPr="00D847CF">
        <w:rPr>
          <w:rFonts w:ascii="Arial" w:hAnsi="Arial" w:cs="Arial"/>
          <w:bCs/>
        </w:rPr>
        <w:t xml:space="preserve">- </w:t>
      </w:r>
      <w:r w:rsidR="00253CAA" w:rsidRPr="00D847CF">
        <w:rPr>
          <w:rFonts w:ascii="Arial" w:hAnsi="Arial" w:cs="Arial"/>
        </w:rPr>
        <w:t>Inscrever os empregados automaticamente</w:t>
      </w:r>
      <w:r w:rsidR="000439CA" w:rsidRPr="00D847CF">
        <w:rPr>
          <w:rFonts w:ascii="Arial" w:hAnsi="Arial" w:cs="Arial"/>
        </w:rPr>
        <w:t>, desde que previsto em regulamento,</w:t>
      </w:r>
      <w:r w:rsidR="00253CAA" w:rsidRPr="00D847CF">
        <w:rPr>
          <w:rFonts w:ascii="Arial" w:hAnsi="Arial" w:cs="Arial"/>
        </w:rPr>
        <w:t xml:space="preserve"> no plano de benefícios, quando estabelecid</w:t>
      </w:r>
      <w:r w:rsidR="000439CA" w:rsidRPr="00D847CF">
        <w:rPr>
          <w:rFonts w:ascii="Arial" w:hAnsi="Arial" w:cs="Arial"/>
        </w:rPr>
        <w:t>a</w:t>
      </w:r>
      <w:r w:rsidR="00253CAA" w:rsidRPr="00D847CF">
        <w:rPr>
          <w:rFonts w:ascii="Arial" w:hAnsi="Arial" w:cs="Arial"/>
        </w:rPr>
        <w:t xml:space="preserve"> relação de trabalho e encaminhar as inscrições à Entidade</w:t>
      </w:r>
      <w:r w:rsidRPr="00D847CF">
        <w:rPr>
          <w:rFonts w:ascii="Arial" w:hAnsi="Arial" w:cs="Arial"/>
          <w:bCs/>
        </w:rPr>
        <w:t>;</w:t>
      </w:r>
    </w:p>
    <w:p w14:paraId="3B91742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621CA3E" w14:textId="5ED0B9DE" w:rsidR="00170B6E" w:rsidRPr="00943FF9" w:rsidRDefault="008C07E5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>I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omunicar à ENTIDADE acerca da cessação do vínculo </w:t>
      </w:r>
      <w:r w:rsidR="00170B6E" w:rsidRPr="008D15CC">
        <w:rPr>
          <w:rFonts w:ascii="Arial" w:hAnsi="Arial" w:cs="Arial"/>
          <w:color w:val="FF0000"/>
          <w:highlight w:val="yellow"/>
        </w:rPr>
        <w:t>(empregatício</w:t>
      </w:r>
      <w:r w:rsidRPr="008D15CC">
        <w:rPr>
          <w:rFonts w:ascii="Arial" w:hAnsi="Arial" w:cs="Arial"/>
          <w:color w:val="FF0000"/>
          <w:highlight w:val="yellow"/>
        </w:rPr>
        <w:t>, funcional</w:t>
      </w:r>
      <w:r w:rsidR="00170B6E" w:rsidRPr="008D15CC">
        <w:rPr>
          <w:rFonts w:ascii="Arial" w:hAnsi="Arial" w:cs="Arial"/>
          <w:color w:val="FF0000"/>
          <w:highlight w:val="yellow"/>
        </w:rPr>
        <w:t xml:space="preserve"> ou associativo)</w:t>
      </w:r>
      <w:r w:rsidR="00170B6E" w:rsidRPr="00943FF9">
        <w:rPr>
          <w:rFonts w:ascii="Arial" w:hAnsi="Arial" w:cs="Arial"/>
        </w:rPr>
        <w:t xml:space="preserve"> do participante</w:t>
      </w:r>
      <w:r w:rsidRPr="00943FF9">
        <w:rPr>
          <w:rFonts w:ascii="Arial" w:hAnsi="Arial" w:cs="Arial"/>
        </w:rPr>
        <w:t>;</w:t>
      </w:r>
    </w:p>
    <w:p w14:paraId="695890B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5B41D9D" w14:textId="4EC8464E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à ENTIDADE, sempre que necessário, os dados cadastrais de seus </w:t>
      </w:r>
      <w:r w:rsidR="00924422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gerentes, diretores, dirigentes, associados ou membros)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e respectivos dependentes que participem do PLANO</w:t>
      </w:r>
      <w:r w:rsidR="00614582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assim como, de imediato, as </w:t>
      </w:r>
      <w:r w:rsidRPr="00943FF9">
        <w:rPr>
          <w:rFonts w:ascii="Arial" w:hAnsi="Arial" w:cs="Arial"/>
          <w:bCs/>
          <w:color w:val="000000"/>
        </w:rPr>
        <w:t xml:space="preserve">respectivas </w:t>
      </w:r>
      <w:r w:rsidR="00170B6E" w:rsidRPr="00943FF9">
        <w:rPr>
          <w:rFonts w:ascii="Arial" w:hAnsi="Arial" w:cs="Arial"/>
          <w:bCs/>
          <w:color w:val="000000"/>
        </w:rPr>
        <w:t>alterações</w:t>
      </w:r>
      <w:r w:rsidRPr="00943FF9">
        <w:rPr>
          <w:rFonts w:ascii="Arial" w:hAnsi="Arial" w:cs="Arial"/>
          <w:bCs/>
          <w:color w:val="000000"/>
        </w:rPr>
        <w:t>;</w:t>
      </w:r>
    </w:p>
    <w:p w14:paraId="69E0C9C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47D848D" w14:textId="53017C37" w:rsidR="00170B6E" w:rsidRPr="00943FF9" w:rsidRDefault="008C07E5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Prestar, em tempo hábil, todas as informações requeridas, em especial </w:t>
      </w:r>
      <w:r w:rsidR="00924422" w:rsidRPr="00943FF9">
        <w:rPr>
          <w:rFonts w:ascii="Arial" w:hAnsi="Arial" w:cs="Arial"/>
          <w:bCs/>
          <w:color w:val="000000"/>
        </w:rPr>
        <w:t xml:space="preserve">as </w:t>
      </w:r>
      <w:r w:rsidR="00170B6E" w:rsidRPr="00943FF9">
        <w:rPr>
          <w:rFonts w:ascii="Arial" w:hAnsi="Arial" w:cs="Arial"/>
          <w:bCs/>
          <w:color w:val="000000"/>
        </w:rPr>
        <w:t xml:space="preserve">relativas </w:t>
      </w:r>
      <w:r w:rsidRPr="00943FF9">
        <w:rPr>
          <w:rFonts w:ascii="Arial" w:hAnsi="Arial" w:cs="Arial"/>
          <w:bCs/>
          <w:color w:val="000000"/>
        </w:rPr>
        <w:t xml:space="preserve">aos </w:t>
      </w:r>
      <w:r w:rsidR="00170B6E" w:rsidRPr="00943FF9">
        <w:rPr>
          <w:rFonts w:ascii="Arial" w:hAnsi="Arial" w:cs="Arial"/>
          <w:bCs/>
          <w:color w:val="000000"/>
        </w:rPr>
        <w:t xml:space="preserve">esclarecimentos em processos judiciais ou </w:t>
      </w:r>
      <w:r w:rsidRPr="00943FF9">
        <w:rPr>
          <w:rFonts w:ascii="Arial" w:hAnsi="Arial" w:cs="Arial"/>
          <w:bCs/>
          <w:color w:val="000000"/>
        </w:rPr>
        <w:t xml:space="preserve">a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1D2406" w:rsidRPr="00943FF9">
        <w:rPr>
          <w:rFonts w:ascii="Arial" w:hAnsi="Arial" w:cs="Arial"/>
          <w:bCs/>
          <w:color w:val="000000"/>
        </w:rPr>
        <w:t>;</w:t>
      </w:r>
    </w:p>
    <w:p w14:paraId="4177DEB1" w14:textId="7777777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2EA6F8A7" w14:textId="569DFC0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2E08219B" w14:textId="77777777" w:rsidR="008C07E5" w:rsidRPr="00943FF9" w:rsidRDefault="008C07E5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5E52B644" w14:textId="7015B521" w:rsidR="00170B6E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1D2406" w:rsidRPr="00943FF9">
        <w:rPr>
          <w:rFonts w:ascii="Arial" w:hAnsi="Arial" w:cs="Arial"/>
          <w:bCs/>
          <w:color w:val="000000"/>
        </w:rPr>
        <w:t>Verter contribuições e</w:t>
      </w:r>
      <w:r w:rsidR="00170B6E" w:rsidRPr="00943FF9">
        <w:rPr>
          <w:rFonts w:ascii="Arial" w:hAnsi="Arial" w:cs="Arial"/>
          <w:bCs/>
          <w:color w:val="000000"/>
        </w:rPr>
        <w:t xml:space="preserve"> descontar mensalmente</w:t>
      </w:r>
      <w:r w:rsidR="001D2406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da remuneração</w:t>
      </w:r>
      <w:r w:rsidR="00EB41BC" w:rsidRPr="00943FF9">
        <w:rPr>
          <w:rFonts w:ascii="Arial" w:hAnsi="Arial" w:cs="Arial"/>
          <w:bCs/>
          <w:color w:val="000000"/>
        </w:rPr>
        <w:t xml:space="preserve"> ou pró-</w:t>
      </w:r>
      <w:r w:rsidR="00EB41BC" w:rsidRPr="00943FF9">
        <w:rPr>
          <w:rFonts w:ascii="Arial" w:hAnsi="Arial" w:cs="Arial"/>
          <w:bCs/>
          <w:color w:val="000000"/>
        </w:rPr>
        <w:lastRenderedPageBreak/>
        <w:t>labore</w:t>
      </w:r>
      <w:r w:rsidR="00170B6E" w:rsidRPr="00943FF9">
        <w:rPr>
          <w:rFonts w:ascii="Arial" w:hAnsi="Arial" w:cs="Arial"/>
          <w:bCs/>
          <w:color w:val="000000"/>
        </w:rPr>
        <w:t xml:space="preserve"> de seus </w:t>
      </w:r>
      <w:r w:rsidR="00571750" w:rsidRPr="008D15CC">
        <w:rPr>
          <w:rFonts w:ascii="Arial" w:hAnsi="Arial" w:cs="Arial"/>
          <w:bCs/>
          <w:color w:val="FF0000"/>
          <w:highlight w:val="yellow"/>
        </w:rPr>
        <w:t>(</w:t>
      </w:r>
      <w:r w:rsidR="00571750" w:rsidRPr="008D15CC">
        <w:rPr>
          <w:rFonts w:ascii="Arial" w:hAnsi="Arial" w:cs="Arial"/>
          <w:color w:val="FF0000"/>
          <w:highlight w:val="yellow"/>
        </w:rPr>
        <w:t>empregados, servidores ou dirigentes)</w:t>
      </w:r>
      <w:r w:rsidR="00170B6E" w:rsidRPr="00943FF9">
        <w:rPr>
          <w:rFonts w:ascii="Arial" w:hAnsi="Arial" w:cs="Arial"/>
          <w:bCs/>
          <w:color w:val="000000"/>
        </w:rPr>
        <w:t xml:space="preserve"> as contribuições de que trata o </w:t>
      </w:r>
      <w:r w:rsidR="00E06098" w:rsidRPr="00943FF9">
        <w:rPr>
          <w:rFonts w:ascii="Arial" w:hAnsi="Arial" w:cs="Arial"/>
          <w:bCs/>
          <w:color w:val="000000"/>
        </w:rPr>
        <w:t>Plano de Custeio</w:t>
      </w:r>
      <w:r w:rsidR="00170B6E" w:rsidRPr="00943FF9">
        <w:rPr>
          <w:rFonts w:ascii="Arial" w:hAnsi="Arial" w:cs="Arial"/>
          <w:bCs/>
          <w:color w:val="000000"/>
        </w:rPr>
        <w:t xml:space="preserve"> e recolhê-las à ENTIDADE</w:t>
      </w:r>
      <w:r w:rsidR="005E261C" w:rsidRPr="00943FF9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5E261C" w:rsidRPr="00943FF9">
        <w:rPr>
          <w:rFonts w:ascii="Arial" w:hAnsi="Arial" w:cs="Arial"/>
          <w:bCs/>
          <w:color w:val="000000"/>
        </w:rPr>
        <w:t>conforme os prazos e condições previst</w:t>
      </w:r>
      <w:r w:rsidR="00571750" w:rsidRPr="00943FF9">
        <w:rPr>
          <w:rFonts w:ascii="Arial" w:hAnsi="Arial" w:cs="Arial"/>
          <w:bCs/>
          <w:color w:val="000000"/>
        </w:rPr>
        <w:t>a</w:t>
      </w:r>
      <w:r w:rsidR="005E261C" w:rsidRPr="00943FF9">
        <w:rPr>
          <w:rFonts w:ascii="Arial" w:hAnsi="Arial" w:cs="Arial"/>
          <w:bCs/>
          <w:color w:val="000000"/>
        </w:rPr>
        <w:t xml:space="preserve">s no regulamento, sujeitando-se às penalidades nele previstas caso incorra em </w:t>
      </w:r>
      <w:r w:rsidR="0092430B" w:rsidRPr="00943FF9">
        <w:rPr>
          <w:rFonts w:ascii="Arial" w:hAnsi="Arial" w:cs="Arial"/>
          <w:bCs/>
          <w:color w:val="000000"/>
        </w:rPr>
        <w:t>atraso</w:t>
      </w:r>
      <w:r w:rsidR="005655C1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</w:p>
    <w:p w14:paraId="2DA9EB1E" w14:textId="77777777" w:rsidR="00253CAA" w:rsidRDefault="00253CAA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237795F7" w14:textId="070A2AED" w:rsidR="00253CAA" w:rsidRPr="00D847CF" w:rsidRDefault="00253CAA" w:rsidP="00170B6E">
      <w:pPr>
        <w:pStyle w:val="Standard"/>
        <w:jc w:val="both"/>
        <w:rPr>
          <w:rFonts w:ascii="Arial" w:hAnsi="Arial" w:cs="Arial"/>
          <w:bCs/>
        </w:rPr>
      </w:pPr>
      <w:r w:rsidRPr="00D847CF">
        <w:rPr>
          <w:rFonts w:ascii="Arial" w:hAnsi="Arial" w:cs="Arial"/>
          <w:bCs/>
        </w:rPr>
        <w:t xml:space="preserve">VIII - </w:t>
      </w:r>
      <w:r w:rsidRPr="00D847CF">
        <w:rPr>
          <w:rFonts w:ascii="Arial" w:hAnsi="Arial" w:cs="Arial"/>
        </w:rPr>
        <w:t>operacionalizar a restituição das contribuições vertidas pelo participante, no caso de desistência da inscrição automática; e</w:t>
      </w:r>
    </w:p>
    <w:p w14:paraId="26272C84" w14:textId="77777777" w:rsidR="00170B6E" w:rsidRPr="00D847CF" w:rsidRDefault="00170B6E" w:rsidP="00170B6E">
      <w:pPr>
        <w:pStyle w:val="Standard"/>
        <w:jc w:val="both"/>
        <w:rPr>
          <w:rFonts w:ascii="Arial" w:hAnsi="Arial" w:cs="Arial"/>
          <w:bCs/>
        </w:rPr>
      </w:pPr>
    </w:p>
    <w:p w14:paraId="47E38750" w14:textId="57F85DFC" w:rsidR="00170B6E" w:rsidRPr="00943FF9" w:rsidRDefault="00253CAA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D847CF">
        <w:rPr>
          <w:rFonts w:ascii="Arial" w:hAnsi="Arial" w:cs="Arial"/>
          <w:bCs/>
        </w:rPr>
        <w:t>IX</w:t>
      </w:r>
      <w:r w:rsidR="009234CE" w:rsidRPr="00D847CF">
        <w:rPr>
          <w:rFonts w:ascii="Arial" w:hAnsi="Arial" w:cs="Arial"/>
          <w:bCs/>
        </w:rPr>
        <w:t xml:space="preserve"> </w:t>
      </w:r>
      <w:r w:rsidR="008C07E5" w:rsidRPr="00D847CF">
        <w:rPr>
          <w:rFonts w:ascii="Arial" w:hAnsi="Arial" w:cs="Arial"/>
          <w:bCs/>
        </w:rPr>
        <w:t>-</w:t>
      </w:r>
      <w:r w:rsidR="00170B6E" w:rsidRPr="00D847CF">
        <w:rPr>
          <w:rFonts w:ascii="Arial" w:hAnsi="Arial" w:cs="Arial"/>
          <w:bCs/>
        </w:rPr>
        <w:t xml:space="preserve"> Promover a</w:t>
      </w:r>
      <w:r w:rsidR="00170B6E" w:rsidRPr="00943FF9">
        <w:rPr>
          <w:rFonts w:ascii="Arial" w:hAnsi="Arial" w:cs="Arial"/>
          <w:bCs/>
          <w:color w:val="000000"/>
        </w:rPr>
        <w:t xml:space="preserve"> supervisão sistemática das atividades da ENTIDADE em relação à administração do PLANO, sem prejuízo das atribuições de fiscalização </w:t>
      </w:r>
      <w:r w:rsidR="00824609" w:rsidRPr="00943FF9">
        <w:rPr>
          <w:rFonts w:ascii="Arial" w:hAnsi="Arial" w:cs="Arial"/>
          <w:bCs/>
          <w:color w:val="000000"/>
        </w:rPr>
        <w:t xml:space="preserve">do Conselho Fiscal da Entidade e </w:t>
      </w:r>
      <w:r w:rsidR="00170B6E" w:rsidRPr="00943FF9">
        <w:rPr>
          <w:rFonts w:ascii="Arial" w:hAnsi="Arial" w:cs="Arial"/>
          <w:bCs/>
          <w:color w:val="000000"/>
        </w:rPr>
        <w:t>do Estado.</w:t>
      </w:r>
    </w:p>
    <w:p w14:paraId="7ECAED3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9FB391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5C8EBCF" w14:textId="2502D2E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TERCEIRA – </w:t>
      </w:r>
      <w:r w:rsidR="009234CE" w:rsidRPr="00943FF9">
        <w:rPr>
          <w:rFonts w:ascii="Arial" w:hAnsi="Arial" w:cs="Arial"/>
          <w:bCs/>
          <w:color w:val="000000"/>
        </w:rPr>
        <w:t xml:space="preserve">DAS </w:t>
      </w:r>
      <w:r w:rsidRPr="00943FF9">
        <w:rPr>
          <w:rFonts w:ascii="Arial" w:hAnsi="Arial" w:cs="Arial"/>
          <w:bCs/>
          <w:color w:val="000000"/>
        </w:rPr>
        <w:t>OBRIGAÇÕES DA ENTIDADE</w:t>
      </w:r>
    </w:p>
    <w:p w14:paraId="480B4B9A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74601FE5" w14:textId="43CD5C83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3.1. </w:t>
      </w:r>
      <w:r w:rsidR="00170B6E" w:rsidRPr="00943FF9">
        <w:rPr>
          <w:rFonts w:ascii="Arial" w:hAnsi="Arial" w:cs="Arial"/>
          <w:bCs/>
          <w:color w:val="000000"/>
        </w:rPr>
        <w:t>São obrigações da ENTIDADE:</w:t>
      </w:r>
    </w:p>
    <w:p w14:paraId="26B482F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2F9DE43" w14:textId="75DFE329" w:rsidR="00170B6E" w:rsidRPr="00943FF9" w:rsidRDefault="007C5FD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dministrar o PLANO no cumprimento de seus deveres e no exercício de seus poderes, direitos e faculdades, em conformidade com o </w:t>
      </w:r>
      <w:r w:rsidR="005709E9"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,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a legislação </w:t>
      </w:r>
      <w:r w:rsidR="005709E9" w:rsidRPr="00943FF9">
        <w:rPr>
          <w:rFonts w:ascii="Arial" w:hAnsi="Arial" w:cs="Arial"/>
          <w:bCs/>
          <w:color w:val="000000"/>
        </w:rPr>
        <w:t>aplicável, a</w:t>
      </w:r>
      <w:r w:rsidR="00170B6E" w:rsidRPr="00943FF9">
        <w:rPr>
          <w:rFonts w:ascii="Arial" w:hAnsi="Arial" w:cs="Arial"/>
          <w:bCs/>
          <w:color w:val="000000"/>
        </w:rPr>
        <w:t>gi</w:t>
      </w:r>
      <w:r w:rsidR="005709E9" w:rsidRPr="00943FF9">
        <w:rPr>
          <w:rFonts w:ascii="Arial" w:hAnsi="Arial" w:cs="Arial"/>
          <w:bCs/>
          <w:color w:val="000000"/>
        </w:rPr>
        <w:t>ndo</w:t>
      </w:r>
      <w:r w:rsidR="00170B6E" w:rsidRPr="00943FF9">
        <w:rPr>
          <w:rFonts w:ascii="Arial" w:hAnsi="Arial" w:cs="Arial"/>
          <w:bCs/>
          <w:color w:val="000000"/>
        </w:rPr>
        <w:t xml:space="preserve"> de forma proba, ética, com zelo e boa fé em todas as operações relativas ao PLANO;</w:t>
      </w:r>
    </w:p>
    <w:p w14:paraId="16D0735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5E51FD3" w14:textId="15EE3C56" w:rsidR="00170B6E" w:rsidRDefault="00C26884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ceitar a inscrição </w:t>
      </w:r>
      <w:r w:rsidR="005D279B" w:rsidRPr="005D279B">
        <w:rPr>
          <w:rFonts w:ascii="Arial" w:hAnsi="Arial" w:cs="Arial"/>
        </w:rPr>
        <w:t xml:space="preserve">automática </w:t>
      </w:r>
      <w:r w:rsidR="00170B6E" w:rsidRPr="00943FF9">
        <w:rPr>
          <w:rFonts w:ascii="Arial" w:hAnsi="Arial" w:cs="Arial"/>
          <w:bCs/>
          <w:color w:val="000000"/>
        </w:rPr>
        <w:t>dos</w:t>
      </w:r>
      <w:r w:rsidR="005709E9" w:rsidRPr="00943FF9">
        <w:rPr>
          <w:rFonts w:ascii="Arial" w:hAnsi="Arial" w:cs="Arial"/>
          <w:bCs/>
          <w:color w:val="000000"/>
        </w:rPr>
        <w:t xml:space="preserve"> </w:t>
      </w:r>
      <w:r w:rsidR="005709E9" w:rsidRPr="008D15CC">
        <w:rPr>
          <w:rFonts w:ascii="Arial" w:hAnsi="Arial" w:cs="Arial"/>
          <w:bCs/>
          <w:color w:val="FF0000"/>
          <w:highlight w:val="yellow"/>
        </w:rPr>
        <w:t>(</w:t>
      </w:r>
      <w:r w:rsidR="005709E9" w:rsidRPr="008D15CC">
        <w:rPr>
          <w:rFonts w:ascii="Arial" w:hAnsi="Arial" w:cs="Arial"/>
          <w:color w:val="FF0000"/>
          <w:highlight w:val="yellow"/>
        </w:rPr>
        <w:t>empregados, servidores, dirigentes, associados</w:t>
      </w:r>
      <w:r w:rsidR="00536F87" w:rsidRPr="008D15CC">
        <w:rPr>
          <w:rFonts w:ascii="Arial" w:hAnsi="Arial" w:cs="Arial"/>
          <w:color w:val="FF0000"/>
          <w:highlight w:val="yellow"/>
        </w:rPr>
        <w:t xml:space="preserve"> ou membros)</w:t>
      </w:r>
      <w:r w:rsidR="00536F87" w:rsidRPr="00943FF9">
        <w:rPr>
          <w:rFonts w:ascii="Arial" w:hAnsi="Arial" w:cs="Arial"/>
        </w:rPr>
        <w:t xml:space="preserve"> </w:t>
      </w:r>
      <w:r w:rsidR="004C4342" w:rsidRPr="00943FF9">
        <w:rPr>
          <w:rFonts w:ascii="Arial" w:hAnsi="Arial" w:cs="Arial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como participante do PLANO e </w:t>
      </w:r>
      <w:r w:rsidR="00845F71" w:rsidRPr="00943FF9">
        <w:rPr>
          <w:rFonts w:ascii="Arial" w:hAnsi="Arial" w:cs="Arial"/>
          <w:bCs/>
          <w:color w:val="000000"/>
        </w:rPr>
        <w:t xml:space="preserve">dos respectivos beneficiários e </w:t>
      </w:r>
      <w:r w:rsidR="00170B6E" w:rsidRPr="00943FF9">
        <w:rPr>
          <w:rFonts w:ascii="Arial" w:hAnsi="Arial" w:cs="Arial"/>
          <w:bCs/>
          <w:color w:val="000000"/>
        </w:rPr>
        <w:t>concede</w:t>
      </w:r>
      <w:r w:rsidR="00845F71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 os benefícios previstos n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, desde que obedecidos os critérios de elegibilidade;</w:t>
      </w:r>
      <w:r w:rsidR="00571750" w:rsidRPr="00943FF9">
        <w:rPr>
          <w:rFonts w:ascii="Arial" w:hAnsi="Arial" w:cs="Arial"/>
          <w:bCs/>
          <w:color w:val="000000"/>
        </w:rPr>
        <w:t xml:space="preserve"> </w:t>
      </w:r>
    </w:p>
    <w:p w14:paraId="5F3973C9" w14:textId="77777777" w:rsidR="005D279B" w:rsidRDefault="005D279B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7C54451F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  <w:r w:rsidRPr="00D847CF">
        <w:rPr>
          <w:rFonts w:ascii="Arial" w:hAnsi="Arial" w:cs="Arial"/>
          <w:bCs/>
        </w:rPr>
        <w:t xml:space="preserve">III - </w:t>
      </w:r>
      <w:r w:rsidRPr="00D847CF">
        <w:rPr>
          <w:rFonts w:ascii="Arial" w:hAnsi="Arial" w:cs="Arial"/>
        </w:rPr>
        <w:t xml:space="preserve">No prazo de até sessenta dias, a contar da data da inscrição por iniciativa do patrocinador, quando se tratar de inscrição na modalidade automática: </w:t>
      </w:r>
    </w:p>
    <w:p w14:paraId="5A0148E5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</w:p>
    <w:p w14:paraId="60C7520A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  <w:r w:rsidRPr="00D847CF">
        <w:rPr>
          <w:rFonts w:ascii="Arial" w:hAnsi="Arial" w:cs="Arial"/>
        </w:rPr>
        <w:t xml:space="preserve">a) disponibilizar ao participante, em meio físico ou digital, certificado de inscrição, estatuto da entidade, regulamento do plano de benefícios e material explicativo; </w:t>
      </w:r>
    </w:p>
    <w:p w14:paraId="65CDA583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</w:p>
    <w:p w14:paraId="255C5F29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  <w:r w:rsidRPr="00D847CF">
        <w:rPr>
          <w:rFonts w:ascii="Arial" w:hAnsi="Arial" w:cs="Arial"/>
        </w:rPr>
        <w:t xml:space="preserve">b) comunicar ao participante, por qualquer meio, inclusive digital, que assegure sua ciência: </w:t>
      </w:r>
    </w:p>
    <w:p w14:paraId="2753AA2D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</w:p>
    <w:p w14:paraId="50574A43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  <w:r w:rsidRPr="00D847CF">
        <w:rPr>
          <w:rFonts w:ascii="Arial" w:hAnsi="Arial" w:cs="Arial"/>
        </w:rPr>
        <w:t xml:space="preserve">1. que a inscrição no plano de benefícios implica autorização para o desconto periódico da contribuição devida pelo participante e aporte da contrapartida do patrocinador, a contar da data da inscrição por iniciativa do patrocinador, nos termos do regulamento e do plano de custeio do plano de benefícios; e </w:t>
      </w:r>
    </w:p>
    <w:p w14:paraId="1533BB34" w14:textId="77777777" w:rsidR="005D279B" w:rsidRPr="00D847CF" w:rsidRDefault="005D279B" w:rsidP="00170B6E">
      <w:pPr>
        <w:pStyle w:val="Standard"/>
        <w:jc w:val="both"/>
        <w:rPr>
          <w:rFonts w:ascii="Arial" w:hAnsi="Arial" w:cs="Arial"/>
        </w:rPr>
      </w:pPr>
    </w:p>
    <w:p w14:paraId="5600C811" w14:textId="3FC8CB80" w:rsidR="005D279B" w:rsidRPr="00D847CF" w:rsidRDefault="005D279B" w:rsidP="00170B6E">
      <w:pPr>
        <w:pStyle w:val="Standard"/>
        <w:jc w:val="both"/>
        <w:rPr>
          <w:rFonts w:ascii="Arial" w:hAnsi="Arial" w:cs="Arial"/>
          <w:bCs/>
        </w:rPr>
      </w:pPr>
      <w:r w:rsidRPr="00D847CF">
        <w:rPr>
          <w:rFonts w:ascii="Arial" w:hAnsi="Arial" w:cs="Arial"/>
        </w:rPr>
        <w:t>2. que poderá manifestar em até cento e vinte dias, a contar da data da inscrição por iniciativa do patrocinador, o desejo de que esta seja tornada sem efeito, implicando seu silêncio ou inércia nesse período a anuência à inscrição no plano de benefícios.</w:t>
      </w:r>
    </w:p>
    <w:p w14:paraId="5202D857" w14:textId="77777777" w:rsidR="00170B6E" w:rsidRPr="00D847CF" w:rsidRDefault="00170B6E" w:rsidP="00170B6E">
      <w:pPr>
        <w:pStyle w:val="Standard"/>
        <w:jc w:val="both"/>
        <w:rPr>
          <w:rFonts w:ascii="Arial" w:hAnsi="Arial" w:cs="Arial"/>
          <w:bCs/>
        </w:rPr>
      </w:pPr>
    </w:p>
    <w:p w14:paraId="523250A7" w14:textId="1DF43FD0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5D279B">
        <w:rPr>
          <w:rFonts w:ascii="Arial" w:hAnsi="Arial" w:cs="Arial"/>
          <w:bCs/>
          <w:color w:val="000000"/>
        </w:rPr>
        <w:t>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  <w:bCs/>
          <w:color w:val="000000"/>
        </w:rPr>
        <w:t>, em tempo hábil, todas as informações pertinentes requeridas</w:t>
      </w:r>
      <w:r w:rsidR="00571750" w:rsidRPr="00943FF9">
        <w:rPr>
          <w:rFonts w:ascii="Arial" w:hAnsi="Arial" w:cs="Arial"/>
          <w:bCs/>
          <w:color w:val="000000"/>
        </w:rPr>
        <w:t>, relacionad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571750" w:rsidRPr="00943FF9">
        <w:rPr>
          <w:rFonts w:ascii="Arial" w:hAnsi="Arial" w:cs="Arial"/>
          <w:bCs/>
          <w:color w:val="000000"/>
        </w:rPr>
        <w:t>s ao PLANO</w:t>
      </w:r>
      <w:r w:rsidR="00170B6E" w:rsidRPr="00943FF9">
        <w:rPr>
          <w:rFonts w:ascii="Arial" w:hAnsi="Arial" w:cs="Arial"/>
          <w:bCs/>
          <w:color w:val="000000"/>
        </w:rPr>
        <w:t>;</w:t>
      </w:r>
    </w:p>
    <w:p w14:paraId="6F4D08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7953F31F" w14:textId="0EDCBB72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tender 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170B6E" w:rsidRPr="00943FF9">
        <w:rPr>
          <w:rFonts w:ascii="Arial" w:hAnsi="Arial" w:cs="Arial"/>
          <w:bCs/>
          <w:color w:val="000000"/>
        </w:rPr>
        <w:t xml:space="preserve"> requisições judiciais</w:t>
      </w:r>
      <w:r w:rsidR="005709E9" w:rsidRPr="00943FF9">
        <w:rPr>
          <w:rFonts w:ascii="Arial" w:hAnsi="Arial" w:cs="Arial"/>
          <w:bCs/>
          <w:color w:val="000000"/>
        </w:rPr>
        <w:t xml:space="preserve"> e d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5709E9" w:rsidRPr="00943FF9">
        <w:rPr>
          <w:rFonts w:ascii="Arial" w:hAnsi="Arial" w:cs="Arial"/>
          <w:bCs/>
          <w:color w:val="000000"/>
        </w:rPr>
        <w:t xml:space="preserve"> referentes ao PLANO, </w:t>
      </w:r>
      <w:r w:rsidR="005709E9" w:rsidRPr="00943FF9">
        <w:rPr>
          <w:rFonts w:ascii="Arial" w:hAnsi="Arial" w:cs="Arial"/>
          <w:bCs/>
          <w:color w:val="000000"/>
        </w:rPr>
        <w:lastRenderedPageBreak/>
        <w:t>na forma e no prazo previstos na legislação vigente;</w:t>
      </w:r>
    </w:p>
    <w:p w14:paraId="24A2F7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B058F95" w14:textId="450FAD2D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5D279B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Manter a independência patrimonial </w:t>
      </w:r>
      <w:r w:rsidR="00824609" w:rsidRPr="00943FF9">
        <w:rPr>
          <w:rFonts w:ascii="Arial" w:hAnsi="Arial" w:cs="Arial"/>
          <w:bCs/>
          <w:color w:val="000000"/>
        </w:rPr>
        <w:t xml:space="preserve">do PLANO </w:t>
      </w:r>
      <w:r w:rsidR="00170B6E" w:rsidRPr="00943FF9">
        <w:rPr>
          <w:rFonts w:ascii="Arial" w:hAnsi="Arial" w:cs="Arial"/>
          <w:bCs/>
          <w:color w:val="000000"/>
        </w:rPr>
        <w:t xml:space="preserve">em relação aos demais planos </w:t>
      </w:r>
      <w:r w:rsidR="00160DAB" w:rsidRPr="00943FF9">
        <w:rPr>
          <w:rFonts w:ascii="Arial" w:hAnsi="Arial" w:cs="Arial"/>
          <w:bCs/>
          <w:color w:val="000000"/>
        </w:rPr>
        <w:t>sob sua administração</w:t>
      </w:r>
      <w:r w:rsidR="005709E9" w:rsidRPr="00943FF9">
        <w:rPr>
          <w:rFonts w:ascii="Arial" w:hAnsi="Arial" w:cs="Arial"/>
          <w:bCs/>
          <w:color w:val="000000"/>
        </w:rPr>
        <w:t>;</w:t>
      </w:r>
    </w:p>
    <w:p w14:paraId="3F61FCC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2D2B3A3B" w14:textId="74D0DC48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5D279B">
        <w:rPr>
          <w:rFonts w:ascii="Arial" w:hAnsi="Arial" w:cs="Arial"/>
          <w:bCs/>
          <w:color w:val="000000"/>
        </w:rPr>
        <w:t>I</w:t>
      </w: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ientifica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  <w:bCs/>
          <w:color w:val="000000"/>
        </w:rPr>
        <w:t xml:space="preserve"> de atos que se relacionem direta ou indiretamente a esta ou a</w:t>
      </w:r>
      <w:r w:rsidR="00845F71" w:rsidRPr="00943FF9">
        <w:rPr>
          <w:rFonts w:ascii="Arial" w:hAnsi="Arial" w:cs="Arial"/>
          <w:bCs/>
          <w:color w:val="000000"/>
        </w:rPr>
        <w:t>os</w:t>
      </w:r>
      <w:r w:rsidR="00170B6E" w:rsidRPr="00943FF9">
        <w:rPr>
          <w:rFonts w:ascii="Arial" w:hAnsi="Arial" w:cs="Arial"/>
          <w:bCs/>
          <w:color w:val="000000"/>
        </w:rPr>
        <w:t xml:space="preserve"> participantes </w:t>
      </w:r>
      <w:r w:rsidR="00845F71" w:rsidRPr="00943FF9">
        <w:rPr>
          <w:rFonts w:ascii="Arial" w:hAnsi="Arial" w:cs="Arial"/>
          <w:bCs/>
          <w:color w:val="000000"/>
        </w:rPr>
        <w:t>d</w:t>
      </w:r>
      <w:r w:rsidR="005709E9" w:rsidRPr="00943FF9">
        <w:rPr>
          <w:rFonts w:ascii="Arial" w:hAnsi="Arial" w:cs="Arial"/>
          <w:bCs/>
          <w:color w:val="000000"/>
        </w:rPr>
        <w:t>o PLANO</w:t>
      </w:r>
      <w:r w:rsidR="00845F71" w:rsidRPr="00943FF9">
        <w:rPr>
          <w:rFonts w:ascii="Arial" w:hAnsi="Arial" w:cs="Arial"/>
          <w:bCs/>
          <w:color w:val="000000"/>
        </w:rPr>
        <w:t xml:space="preserve"> a ela vinculados</w:t>
      </w:r>
      <w:r w:rsidR="000D1FEE" w:rsidRPr="00943FF9">
        <w:rPr>
          <w:rFonts w:ascii="Arial" w:hAnsi="Arial" w:cs="Arial"/>
          <w:bCs/>
          <w:color w:val="000000"/>
        </w:rPr>
        <w:t>;</w:t>
      </w:r>
    </w:p>
    <w:p w14:paraId="4788F3F1" w14:textId="77777777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C03413C" w14:textId="53EA8F16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6E65BE6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0464E82" w14:textId="37B61C87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5D279B">
        <w:rPr>
          <w:rFonts w:ascii="Arial" w:hAnsi="Arial" w:cs="Arial"/>
          <w:bCs/>
          <w:color w:val="000000"/>
        </w:rPr>
        <w:t>I</w:t>
      </w: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ceber </w:t>
      </w:r>
      <w:r w:rsidR="004C4342" w:rsidRPr="00943FF9">
        <w:rPr>
          <w:rFonts w:ascii="Arial" w:hAnsi="Arial" w:cs="Arial"/>
          <w:bCs/>
          <w:color w:val="000000"/>
        </w:rPr>
        <w:t xml:space="preserve">do </w:t>
      </w:r>
      <w:r w:rsidR="00170B6E" w:rsidRPr="00943FF9">
        <w:rPr>
          <w:rFonts w:ascii="Arial" w:hAnsi="Arial" w:cs="Arial"/>
          <w:bCs/>
          <w:color w:val="000000"/>
        </w:rPr>
        <w:t xml:space="preserve">PATROCINADOR as contribuições e demais prestações que forem devidas, assim como as contribuições de seus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dirigentes, associados ou membros)</w:t>
      </w:r>
      <w:r w:rsidR="00536F87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ao PLANO, conforme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o </w:t>
      </w:r>
      <w:r w:rsidR="005709E9" w:rsidRPr="00943FF9">
        <w:rPr>
          <w:rFonts w:ascii="Arial" w:hAnsi="Arial" w:cs="Arial"/>
          <w:bCs/>
          <w:color w:val="000000"/>
        </w:rPr>
        <w:t>p</w:t>
      </w:r>
      <w:r w:rsidR="00170B6E" w:rsidRPr="00943FF9">
        <w:rPr>
          <w:rFonts w:ascii="Arial" w:hAnsi="Arial" w:cs="Arial"/>
          <w:bCs/>
          <w:color w:val="000000"/>
        </w:rPr>
        <w:t xml:space="preserve">lano de </w:t>
      </w:r>
      <w:r w:rsidR="005709E9" w:rsidRPr="00943FF9">
        <w:rPr>
          <w:rFonts w:ascii="Arial" w:hAnsi="Arial" w:cs="Arial"/>
          <w:bCs/>
          <w:color w:val="000000"/>
        </w:rPr>
        <w:t>c</w:t>
      </w:r>
      <w:r w:rsidR="00170B6E" w:rsidRPr="00943FF9">
        <w:rPr>
          <w:rFonts w:ascii="Arial" w:hAnsi="Arial" w:cs="Arial"/>
          <w:bCs/>
          <w:color w:val="000000"/>
        </w:rPr>
        <w:t>ustei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</w:p>
    <w:p w14:paraId="343EAA0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30D3EA8" w14:textId="07634D59" w:rsidR="00170B6E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5D279B">
        <w:rPr>
          <w:rFonts w:ascii="Arial" w:hAnsi="Arial" w:cs="Arial"/>
          <w:bCs/>
          <w:color w:val="000000"/>
        </w:rPr>
        <w:t>X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meter demonstrativos gerenciais periódicos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  <w:bCs/>
          <w:color w:val="000000"/>
        </w:rPr>
        <w:t xml:space="preserve">, relativos ao </w:t>
      </w:r>
      <w:r w:rsidR="00571750" w:rsidRPr="00943FF9">
        <w:rPr>
          <w:rFonts w:ascii="Arial" w:hAnsi="Arial" w:cs="Arial"/>
          <w:bCs/>
          <w:color w:val="000000"/>
        </w:rPr>
        <w:t>PLAN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9234CE" w:rsidRPr="00943FF9">
        <w:rPr>
          <w:rFonts w:ascii="Arial" w:hAnsi="Arial" w:cs="Arial"/>
          <w:bCs/>
          <w:color w:val="000000"/>
        </w:rPr>
        <w:t xml:space="preserve"> e</w:t>
      </w:r>
    </w:p>
    <w:p w14:paraId="5168A3D1" w14:textId="77777777" w:rsidR="005D279B" w:rsidRDefault="005D279B" w:rsidP="00216E65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43BA6AA" w14:textId="22E4CF4F" w:rsidR="005D279B" w:rsidRPr="00D847CF" w:rsidRDefault="005D279B" w:rsidP="00216E65">
      <w:pPr>
        <w:pStyle w:val="Standard"/>
        <w:jc w:val="both"/>
        <w:rPr>
          <w:rFonts w:ascii="Arial" w:hAnsi="Arial" w:cs="Arial"/>
          <w:bCs/>
        </w:rPr>
      </w:pPr>
      <w:r w:rsidRPr="00D847CF">
        <w:rPr>
          <w:rFonts w:ascii="Arial" w:hAnsi="Arial" w:cs="Arial"/>
          <w:bCs/>
        </w:rPr>
        <w:t xml:space="preserve">X - </w:t>
      </w:r>
      <w:r w:rsidRPr="00D847CF">
        <w:rPr>
          <w:rFonts w:ascii="Arial" w:hAnsi="Arial" w:cs="Arial"/>
        </w:rPr>
        <w:t>No caso de cancelamento da inscrição automática pelo participante, no prazo estabelecido na legislação, a entidade deverá restituir as contribuições ao participante, cuja operacionalização deve ser realizada por meio do patrocinador;</w:t>
      </w:r>
    </w:p>
    <w:p w14:paraId="10C8D2B1" w14:textId="77777777" w:rsidR="0011564F" w:rsidRPr="00D847CF" w:rsidRDefault="0011564F" w:rsidP="00170B6E">
      <w:pPr>
        <w:pStyle w:val="Standard"/>
        <w:ind w:firstLine="708"/>
        <w:jc w:val="both"/>
        <w:rPr>
          <w:rFonts w:ascii="Arial" w:hAnsi="Arial" w:cs="Arial"/>
          <w:bCs/>
        </w:rPr>
      </w:pPr>
    </w:p>
    <w:p w14:paraId="5B843A1A" w14:textId="77777777" w:rsidR="000A281C" w:rsidRPr="00943FF9" w:rsidRDefault="000A281C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4266441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84E969E" w14:textId="605D35A8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A9477F" w:rsidRPr="00943FF9">
        <w:rPr>
          <w:rFonts w:ascii="Arial" w:hAnsi="Arial" w:cs="Arial"/>
          <w:bCs/>
          <w:color w:val="000000"/>
        </w:rPr>
        <w:t>QU</w:t>
      </w:r>
      <w:r w:rsidR="00C9558A" w:rsidRPr="00943FF9">
        <w:rPr>
          <w:rFonts w:ascii="Arial" w:hAnsi="Arial" w:cs="Arial"/>
          <w:bCs/>
          <w:color w:val="000000"/>
        </w:rPr>
        <w:t>ARTA</w:t>
      </w:r>
      <w:r w:rsidRPr="00943FF9">
        <w:rPr>
          <w:rFonts w:ascii="Arial" w:hAnsi="Arial" w:cs="Arial"/>
          <w:bCs/>
          <w:color w:val="000000"/>
        </w:rPr>
        <w:t xml:space="preserve"> – DA RETIRADA </w:t>
      </w:r>
      <w:r w:rsidR="007F7EEB" w:rsidRPr="00943FF9">
        <w:rPr>
          <w:rFonts w:ascii="Arial" w:hAnsi="Arial" w:cs="Arial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</w:p>
    <w:p w14:paraId="29F5260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3E91EB23" w14:textId="20FB6A25" w:rsidR="00170B6E" w:rsidRPr="00943FF9" w:rsidRDefault="00C9558A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4</w:t>
      </w:r>
      <w:r w:rsidR="00170B6E" w:rsidRPr="00943FF9">
        <w:rPr>
          <w:rFonts w:ascii="Arial" w:hAnsi="Arial" w:cs="Arial"/>
          <w:bCs/>
          <w:color w:val="000000"/>
        </w:rPr>
        <w:t>.1.</w:t>
      </w:r>
      <w:r w:rsidR="00A9477F" w:rsidRPr="00943FF9">
        <w:rPr>
          <w:rFonts w:ascii="Arial" w:hAnsi="Arial" w:cs="Arial"/>
          <w:bCs/>
          <w:color w:val="000000"/>
        </w:rPr>
        <w:t xml:space="preserve"> É facultada a retirada </w:t>
      </w:r>
      <w:r w:rsidR="007F7EEB" w:rsidRPr="00943FF9">
        <w:rPr>
          <w:rFonts w:ascii="Arial" w:hAnsi="Arial" w:cs="Arial"/>
          <w:bCs/>
          <w:color w:val="000000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="00A9477F" w:rsidRPr="00943FF9">
        <w:rPr>
          <w:rFonts w:ascii="Arial" w:hAnsi="Arial" w:cs="Arial"/>
          <w:bCs/>
          <w:color w:val="000000"/>
        </w:rPr>
        <w:t xml:space="preserve"> do PLANO, desde que respeitada a</w:t>
      </w:r>
      <w:r w:rsidRPr="00943FF9">
        <w:rPr>
          <w:rFonts w:ascii="Arial" w:hAnsi="Arial" w:cs="Arial"/>
          <w:bCs/>
          <w:color w:val="000000"/>
        </w:rPr>
        <w:t xml:space="preserve"> legislação pertinente em vigor. </w:t>
      </w:r>
      <w:r w:rsidR="00A9477F" w:rsidRPr="00943FF9">
        <w:rPr>
          <w:rFonts w:ascii="Arial" w:hAnsi="Arial" w:cs="Arial"/>
          <w:bCs/>
          <w:color w:val="000000"/>
        </w:rPr>
        <w:t xml:space="preserve"> </w:t>
      </w:r>
    </w:p>
    <w:p w14:paraId="65572101" w14:textId="0D244A82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</w:p>
    <w:p w14:paraId="62009523" w14:textId="284DE8A0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[Redação 1 para situação em que </w:t>
      </w:r>
      <w:r w:rsidR="0011564F" w:rsidRPr="008D15CC">
        <w:rPr>
          <w:rFonts w:ascii="Arial" w:hAnsi="Arial" w:cs="Arial"/>
          <w:b/>
          <w:i/>
          <w:color w:val="FF0000"/>
          <w:highlight w:val="yellow"/>
        </w:rPr>
        <w:t>NÃO</w:t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 se admite a solidariedade entre patrocinador/instituidor com relação ao plano de benefícios]</w:t>
      </w:r>
      <w:r w:rsidR="0011564F" w:rsidRPr="00943FF9">
        <w:rPr>
          <w:rFonts w:ascii="Arial" w:hAnsi="Arial" w:cs="Arial"/>
          <w:i/>
        </w:rPr>
        <w:t>:</w:t>
      </w:r>
    </w:p>
    <w:p w14:paraId="349A969B" w14:textId="77777777" w:rsidR="0092430B" w:rsidRPr="00943FF9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29907620" w14:textId="77777777" w:rsidR="0092430B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2ABCFE63" w14:textId="77777777" w:rsidR="00835FB3" w:rsidRPr="00943FF9" w:rsidRDefault="00835FB3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5C7AC98F" w14:textId="77777777" w:rsidR="00696724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C9558A" w:rsidRPr="00943FF9">
        <w:rPr>
          <w:rFonts w:ascii="Arial" w:hAnsi="Arial" w:cs="Arial"/>
          <w:bCs/>
          <w:color w:val="000000"/>
        </w:rPr>
        <w:t>QUINTA</w:t>
      </w:r>
      <w:r w:rsidRPr="00943FF9">
        <w:rPr>
          <w:rFonts w:ascii="Arial" w:hAnsi="Arial" w:cs="Arial"/>
          <w:bCs/>
          <w:color w:val="000000"/>
        </w:rPr>
        <w:t xml:space="preserve"> – DA INEXISTÊNCIA DE SOLIDARIEDADE</w:t>
      </w:r>
    </w:p>
    <w:p w14:paraId="2DB7975E" w14:textId="6D936B48" w:rsidR="00170B6E" w:rsidRPr="00943FF9" w:rsidRDefault="007C3AC2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0BF0BF44" w14:textId="080D9B70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Não haverá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</w:rPr>
        <w:t xml:space="preserve"> e quaisquer </w:t>
      </w:r>
      <w:r w:rsidR="00E70357" w:rsidRPr="00943FF9">
        <w:rPr>
          <w:rFonts w:ascii="Arial" w:hAnsi="Arial" w:cs="Arial"/>
        </w:rPr>
        <w:t xml:space="preserve">outros </w:t>
      </w:r>
      <w:r w:rsidR="00D847CF" w:rsidRPr="00D847CF">
        <w:rPr>
          <w:rFonts w:ascii="Arial" w:hAnsi="Arial" w:cs="Arial"/>
          <w:bCs/>
        </w:rPr>
        <w:t>PATROCINADOR</w:t>
      </w:r>
      <w:r w:rsidR="007C3AC2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>d</w:t>
      </w:r>
      <w:r w:rsidR="00170B6E" w:rsidRPr="00943FF9">
        <w:rPr>
          <w:rFonts w:ascii="Arial" w:hAnsi="Arial" w:cs="Arial"/>
          <w:color w:val="000000"/>
        </w:rPr>
        <w:t>o PLANO.</w:t>
      </w:r>
    </w:p>
    <w:p w14:paraId="2DE6560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87EA7C6" w14:textId="59405111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Fica </w:t>
      </w:r>
      <w:r w:rsidR="005076F5" w:rsidRPr="00943FF9">
        <w:rPr>
          <w:rFonts w:ascii="Arial" w:hAnsi="Arial" w:cs="Arial"/>
          <w:color w:val="000000"/>
        </w:rPr>
        <w:t>estabelecida</w:t>
      </w:r>
      <w:r w:rsidR="00170B6E" w:rsidRPr="00943FF9">
        <w:rPr>
          <w:rFonts w:ascii="Arial" w:hAnsi="Arial" w:cs="Arial"/>
          <w:color w:val="000000"/>
        </w:rPr>
        <w:t xml:space="preserve">, ainda, a inexistência de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170B6E" w:rsidRPr="00943FF9">
        <w:rPr>
          <w:rFonts w:ascii="Arial" w:hAnsi="Arial" w:cs="Arial"/>
          <w:color w:val="000000"/>
        </w:rPr>
        <w:t xml:space="preserve"> em relação a qualquer outro plano </w:t>
      </w:r>
      <w:r w:rsidR="005076F5" w:rsidRPr="00943FF9">
        <w:rPr>
          <w:rFonts w:ascii="Arial" w:hAnsi="Arial" w:cs="Arial"/>
          <w:color w:val="000000"/>
        </w:rPr>
        <w:t xml:space="preserve">de benefícios </w:t>
      </w:r>
      <w:r w:rsidR="00170B6E" w:rsidRPr="00943FF9">
        <w:rPr>
          <w:rFonts w:ascii="Arial" w:hAnsi="Arial" w:cs="Arial"/>
          <w:color w:val="000000"/>
        </w:rPr>
        <w:t>sob administração</w:t>
      </w:r>
      <w:r w:rsidR="005076F5" w:rsidRPr="00943FF9">
        <w:rPr>
          <w:rFonts w:ascii="Arial" w:hAnsi="Arial" w:cs="Arial"/>
          <w:color w:val="000000"/>
        </w:rPr>
        <w:t xml:space="preserve"> da ENTIDADE</w:t>
      </w:r>
      <w:r w:rsidR="00170B6E" w:rsidRPr="00943FF9">
        <w:rPr>
          <w:rFonts w:ascii="Arial" w:hAnsi="Arial" w:cs="Arial"/>
          <w:color w:val="000000"/>
        </w:rPr>
        <w:t>.</w:t>
      </w:r>
    </w:p>
    <w:p w14:paraId="2DF74C58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ACB1E51" w14:textId="36E25474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E70357" w:rsidRPr="00943FF9">
        <w:rPr>
          <w:rFonts w:ascii="Arial" w:hAnsi="Arial" w:cs="Arial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2E9F62BE" w14:textId="77777777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</w:p>
    <w:p w14:paraId="5A41035F" w14:textId="77777777" w:rsidR="00216E65" w:rsidRDefault="00216E65" w:rsidP="007C3AC2">
      <w:pPr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339BEE23" w14:textId="390D9CB1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  <w:r w:rsidRPr="00216E65">
        <w:rPr>
          <w:rFonts w:ascii="Arial" w:hAnsi="Arial" w:cs="Arial"/>
          <w:i/>
          <w:color w:val="FF0000"/>
          <w:highlight w:val="yellow"/>
        </w:rPr>
        <w:t>[Redação 2 para situação em que se admite a solidariedade entre patrocinador/instituidor com relação ao plano de benefícios]:</w:t>
      </w:r>
    </w:p>
    <w:p w14:paraId="2D216030" w14:textId="69A88F3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lastRenderedPageBreak/>
        <w:t xml:space="preserve">CLÁUSULA </w:t>
      </w:r>
      <w:r w:rsidR="00C9558A" w:rsidRPr="00943FF9">
        <w:rPr>
          <w:rFonts w:ascii="Arial" w:hAnsi="Arial" w:cs="Arial"/>
          <w:color w:val="000000"/>
        </w:rPr>
        <w:t>QUINTA</w:t>
      </w:r>
      <w:r w:rsidRPr="00943FF9">
        <w:rPr>
          <w:rFonts w:ascii="Arial" w:hAnsi="Arial" w:cs="Arial"/>
          <w:color w:val="000000"/>
        </w:rPr>
        <w:t xml:space="preserve"> – DA SOLIDARIEDADE</w:t>
      </w:r>
    </w:p>
    <w:p w14:paraId="7473CBF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9646187" w14:textId="0B278B65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é solidariamente responsável com </w:t>
      </w:r>
      <w:r w:rsidR="00BB7704" w:rsidRPr="00943FF9">
        <w:rPr>
          <w:rFonts w:ascii="Arial" w:hAnsi="Arial" w:cs="Arial"/>
        </w:rPr>
        <w:t xml:space="preserve">os </w:t>
      </w:r>
      <w:r w:rsidR="00170B6E" w:rsidRPr="00943FF9">
        <w:rPr>
          <w:rFonts w:ascii="Arial" w:hAnsi="Arial" w:cs="Arial"/>
        </w:rPr>
        <w:t xml:space="preserve">demais </w:t>
      </w:r>
      <w:r w:rsidR="00D847CF" w:rsidRPr="00D847CF">
        <w:rPr>
          <w:rFonts w:ascii="Arial" w:hAnsi="Arial" w:cs="Arial"/>
          <w:bCs/>
        </w:rPr>
        <w:t>PATROCINADOR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>em relação ao PLANO.</w:t>
      </w:r>
    </w:p>
    <w:p w14:paraId="3AFE44B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479E3389" w14:textId="0D315D13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não é solidariamente responsável pelas obrigações assumidas por </w:t>
      </w:r>
      <w:r w:rsidR="00D847CF" w:rsidRPr="00D847CF">
        <w:rPr>
          <w:rFonts w:ascii="Arial" w:hAnsi="Arial" w:cs="Arial"/>
          <w:bCs/>
        </w:rPr>
        <w:t>PATROCINADOR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 xml:space="preserve">de outros planos </w:t>
      </w:r>
      <w:r w:rsidR="005076F5" w:rsidRPr="00943FF9">
        <w:rPr>
          <w:rFonts w:ascii="Arial" w:hAnsi="Arial" w:cs="Arial"/>
          <w:color w:val="000000"/>
        </w:rPr>
        <w:t xml:space="preserve">de benefícios </w:t>
      </w:r>
      <w:r w:rsidR="00170B6E" w:rsidRPr="00943FF9">
        <w:rPr>
          <w:rFonts w:ascii="Arial" w:hAnsi="Arial" w:cs="Arial"/>
          <w:color w:val="000000"/>
        </w:rPr>
        <w:t>administrados pela ENTIDADE.</w:t>
      </w:r>
    </w:p>
    <w:p w14:paraId="38F15771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E2EEAC6" w14:textId="70C02737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5714AE" w:rsidRPr="00943FF9">
        <w:rPr>
          <w:rFonts w:ascii="Arial" w:hAnsi="Arial" w:cs="Arial"/>
        </w:rPr>
        <w:t xml:space="preserve">O </w:t>
      </w:r>
      <w:r w:rsidR="00D847CF" w:rsidRPr="00D847CF">
        <w:rPr>
          <w:rFonts w:ascii="Arial" w:hAnsi="Arial" w:cs="Arial"/>
          <w:bCs/>
        </w:rPr>
        <w:t>PATROCINADOR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3EBD5543" w14:textId="77777777" w:rsidR="000351F4" w:rsidRDefault="000351F4" w:rsidP="007C3AC2">
      <w:pPr>
        <w:ind w:firstLine="708"/>
        <w:jc w:val="both"/>
        <w:rPr>
          <w:rFonts w:ascii="Arial" w:hAnsi="Arial" w:cs="Arial"/>
        </w:rPr>
      </w:pPr>
    </w:p>
    <w:p w14:paraId="27181D47" w14:textId="77777777" w:rsidR="00835FB3" w:rsidRPr="00943FF9" w:rsidRDefault="00835FB3" w:rsidP="007C3AC2">
      <w:pPr>
        <w:ind w:firstLine="708"/>
        <w:jc w:val="both"/>
        <w:rPr>
          <w:rFonts w:ascii="Arial" w:hAnsi="Arial" w:cs="Arial"/>
        </w:rPr>
      </w:pPr>
    </w:p>
    <w:p w14:paraId="2A679842" w14:textId="77777777" w:rsidR="00E06098" w:rsidRPr="00943FF9" w:rsidRDefault="00E06098" w:rsidP="007C3AC2">
      <w:pPr>
        <w:ind w:firstLine="708"/>
        <w:jc w:val="both"/>
        <w:rPr>
          <w:rFonts w:ascii="Arial" w:hAnsi="Arial" w:cs="Arial"/>
        </w:rPr>
      </w:pPr>
    </w:p>
    <w:p w14:paraId="0008703E" w14:textId="08059402" w:rsidR="00E06098" w:rsidRPr="00943FF9" w:rsidRDefault="00E06098" w:rsidP="00E06098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CLÁUSULA SEXTA – DAS DESPESAS ADMINISTRATIVAS</w:t>
      </w:r>
    </w:p>
    <w:p w14:paraId="5EC6A0CF" w14:textId="77777777" w:rsidR="00E06098" w:rsidRPr="00943FF9" w:rsidRDefault="00E06098" w:rsidP="00E06098">
      <w:pPr>
        <w:pStyle w:val="Standard"/>
        <w:rPr>
          <w:rFonts w:ascii="Arial" w:hAnsi="Arial" w:cs="Arial"/>
          <w:bCs/>
          <w:color w:val="000000"/>
        </w:rPr>
      </w:pPr>
    </w:p>
    <w:p w14:paraId="05141E70" w14:textId="4239DCA6" w:rsidR="00E06098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6.1. Os valores destinados à cobertura das despesas administrativas do PLANO serão estabelecidos no Plano de Custeio aprovado pelo Conselho Deliberativo da ENTIDADE, observada a legislação vigente.</w:t>
      </w:r>
    </w:p>
    <w:p w14:paraId="109A5A65" w14:textId="77777777" w:rsidR="00C9558A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1037762D" w14:textId="77777777" w:rsidR="00835FB3" w:rsidRPr="00943FF9" w:rsidRDefault="00835FB3" w:rsidP="00C9558A">
      <w:pPr>
        <w:pStyle w:val="Standard"/>
        <w:rPr>
          <w:rFonts w:ascii="Arial" w:hAnsi="Arial" w:cs="Arial"/>
          <w:bCs/>
          <w:color w:val="000000"/>
        </w:rPr>
      </w:pPr>
    </w:p>
    <w:p w14:paraId="26107DD9" w14:textId="77777777" w:rsidR="0092430B" w:rsidRPr="00943FF9" w:rsidRDefault="0092430B" w:rsidP="00C9558A">
      <w:pPr>
        <w:pStyle w:val="Standard"/>
        <w:rPr>
          <w:rFonts w:ascii="Arial" w:hAnsi="Arial" w:cs="Arial"/>
          <w:bCs/>
          <w:color w:val="000000"/>
        </w:rPr>
      </w:pPr>
    </w:p>
    <w:p w14:paraId="0C8AA000" w14:textId="7DEDB9FA" w:rsidR="00C9558A" w:rsidRPr="00943FF9" w:rsidRDefault="00C9558A" w:rsidP="00C9558A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E06098" w:rsidRPr="00943FF9">
        <w:rPr>
          <w:rFonts w:ascii="Arial" w:hAnsi="Arial" w:cs="Arial"/>
          <w:bCs/>
          <w:color w:val="000000"/>
        </w:rPr>
        <w:t xml:space="preserve">SÉTIMA </w:t>
      </w:r>
      <w:r w:rsidRPr="00943FF9">
        <w:rPr>
          <w:rFonts w:ascii="Arial" w:hAnsi="Arial" w:cs="Arial"/>
          <w:bCs/>
          <w:color w:val="000000"/>
        </w:rPr>
        <w:t>– DA CONFIDENCIALIDADE</w:t>
      </w:r>
    </w:p>
    <w:p w14:paraId="3D28D92C" w14:textId="77777777" w:rsidR="00C9558A" w:rsidRPr="00943FF9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63203729" w14:textId="2404AA3A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1. As partes deste instrumento se comprometem a garantir o tratamento confidencial de suas informações, assumindo a obrigação de não divulgar quaisquer elementos relativos aos respectivos bancos de dados e relatórios de cruzamento de informações para fins não aprovados e acordados entre as partes.</w:t>
      </w:r>
    </w:p>
    <w:p w14:paraId="65F1195A" w14:textId="77777777" w:rsidR="00C9558A" w:rsidRPr="00943FF9" w:rsidRDefault="00C9558A" w:rsidP="00C9558A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D667C64" w14:textId="62033707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2. O dever de confidencialidade não é oponível a ordem judicial e determinação de órgãos fiscalizadores.</w:t>
      </w:r>
    </w:p>
    <w:p w14:paraId="02479E8E" w14:textId="77777777" w:rsidR="00C9558A" w:rsidRPr="00943FF9" w:rsidRDefault="00C9558A" w:rsidP="007C3AC2">
      <w:pPr>
        <w:ind w:firstLine="708"/>
        <w:jc w:val="both"/>
        <w:rPr>
          <w:rFonts w:ascii="Arial" w:hAnsi="Arial" w:cs="Arial"/>
        </w:rPr>
      </w:pPr>
    </w:p>
    <w:p w14:paraId="0FBEFB59" w14:textId="77777777" w:rsidR="00C9558A" w:rsidRDefault="00C9558A" w:rsidP="007C3AC2">
      <w:pPr>
        <w:ind w:firstLine="708"/>
        <w:jc w:val="both"/>
        <w:rPr>
          <w:rFonts w:ascii="Arial" w:hAnsi="Arial" w:cs="Arial"/>
        </w:rPr>
      </w:pPr>
    </w:p>
    <w:p w14:paraId="0B98043C" w14:textId="77777777" w:rsidR="00835FB3" w:rsidRPr="00943FF9" w:rsidRDefault="00835FB3" w:rsidP="007C3AC2">
      <w:pPr>
        <w:ind w:firstLine="708"/>
        <w:jc w:val="both"/>
        <w:rPr>
          <w:rFonts w:ascii="Arial" w:hAnsi="Arial" w:cs="Arial"/>
        </w:rPr>
      </w:pPr>
    </w:p>
    <w:p w14:paraId="4D8B688C" w14:textId="3062FE15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OITAVA </w:t>
      </w:r>
      <w:r w:rsidRPr="00943FF9">
        <w:rPr>
          <w:rFonts w:ascii="Arial" w:hAnsi="Arial" w:cs="Arial"/>
          <w:color w:val="000000"/>
        </w:rPr>
        <w:t>– DAS DISPOSIÇÕES GERAIS</w:t>
      </w:r>
      <w:r w:rsidR="00571750" w:rsidRPr="00943FF9">
        <w:rPr>
          <w:rFonts w:ascii="Arial" w:hAnsi="Arial" w:cs="Arial"/>
          <w:color w:val="000000"/>
        </w:rPr>
        <w:t xml:space="preserve"> </w:t>
      </w:r>
    </w:p>
    <w:p w14:paraId="78369AF9" w14:textId="77777777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</w:p>
    <w:p w14:paraId="016D37B5" w14:textId="60BA2CBD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1.</w:t>
      </w:r>
      <w:r w:rsidR="000351F4" w:rsidRPr="00943FF9">
        <w:rPr>
          <w:rFonts w:ascii="Arial" w:hAnsi="Arial" w:cs="Arial"/>
          <w:color w:val="000000"/>
        </w:rPr>
        <w:t xml:space="preserve"> </w:t>
      </w:r>
      <w:r w:rsidR="00682AEC" w:rsidRPr="00943FF9">
        <w:rPr>
          <w:rFonts w:ascii="Arial" w:hAnsi="Arial" w:cs="Arial"/>
          <w:color w:val="000000"/>
        </w:rPr>
        <w:t>Os casos omissos serão resolvidos pelo órgão estatutário competente da ENTIDADE</w:t>
      </w:r>
      <w:r w:rsidR="000351F4" w:rsidRPr="00943FF9">
        <w:rPr>
          <w:rFonts w:ascii="Arial" w:hAnsi="Arial" w:cs="Arial"/>
          <w:color w:val="000000"/>
        </w:rPr>
        <w:t>.</w:t>
      </w:r>
    </w:p>
    <w:p w14:paraId="55FED75F" w14:textId="77777777" w:rsidR="000351F4" w:rsidRPr="00943FF9" w:rsidRDefault="000351F4" w:rsidP="000351F4">
      <w:pPr>
        <w:pStyle w:val="Standard"/>
        <w:jc w:val="both"/>
        <w:rPr>
          <w:rFonts w:ascii="Arial" w:hAnsi="Arial" w:cs="Arial"/>
          <w:color w:val="000000"/>
        </w:rPr>
      </w:pPr>
    </w:p>
    <w:p w14:paraId="67FC5FB3" w14:textId="1483CF04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2</w:t>
      </w:r>
      <w:r w:rsidR="000351F4" w:rsidRPr="00943FF9">
        <w:rPr>
          <w:rFonts w:ascii="Arial" w:hAnsi="Arial" w:cs="Arial"/>
          <w:color w:val="000000"/>
        </w:rPr>
        <w:t xml:space="preserve">. A abstenção do exercício, por parte da ENTIDADE ou </w:t>
      </w:r>
      <w:r w:rsidR="00BB7704" w:rsidRPr="00943FF9">
        <w:rPr>
          <w:rFonts w:ascii="Arial" w:hAnsi="Arial" w:cs="Arial"/>
          <w:color w:val="000000"/>
        </w:rPr>
        <w:t xml:space="preserve">do </w:t>
      </w:r>
      <w:r w:rsidR="00D847CF" w:rsidRPr="00D847CF">
        <w:rPr>
          <w:rFonts w:ascii="Arial" w:hAnsi="Arial" w:cs="Arial"/>
          <w:bCs/>
        </w:rPr>
        <w:t>PATROCINADOR</w:t>
      </w:r>
      <w:r w:rsidR="000351F4" w:rsidRPr="00943FF9">
        <w:rPr>
          <w:rFonts w:ascii="Arial" w:hAnsi="Arial" w:cs="Arial"/>
          <w:color w:val="000000"/>
        </w:rPr>
        <w:t xml:space="preserve"> de quaisquer direitos ou faculdades que lhe</w:t>
      </w:r>
      <w:r w:rsidR="00682AEC" w:rsidRPr="00943FF9">
        <w:rPr>
          <w:rFonts w:ascii="Arial" w:hAnsi="Arial" w:cs="Arial"/>
          <w:color w:val="000000"/>
        </w:rPr>
        <w:t>s</w:t>
      </w:r>
      <w:r w:rsidR="000351F4" w:rsidRPr="00943FF9">
        <w:rPr>
          <w:rFonts w:ascii="Arial" w:hAnsi="Arial" w:cs="Arial"/>
          <w:color w:val="000000"/>
        </w:rPr>
        <w:t xml:space="preserve"> assistam, em virtude de l</w:t>
      </w:r>
      <w:r w:rsidR="00AC2464" w:rsidRPr="00943FF9">
        <w:rPr>
          <w:rFonts w:ascii="Arial" w:hAnsi="Arial" w:cs="Arial"/>
          <w:color w:val="000000"/>
        </w:rPr>
        <w:t>ei, ato regulatório, contrato, r</w:t>
      </w:r>
      <w:r w:rsidR="000351F4" w:rsidRPr="00943FF9">
        <w:rPr>
          <w:rFonts w:ascii="Arial" w:hAnsi="Arial" w:cs="Arial"/>
          <w:color w:val="000000"/>
        </w:rPr>
        <w:t xml:space="preserve">egulamento ou deste </w:t>
      </w:r>
      <w:r w:rsidR="00AC2464" w:rsidRPr="00943FF9">
        <w:rPr>
          <w:rFonts w:ascii="Arial" w:hAnsi="Arial" w:cs="Arial"/>
          <w:color w:val="000000"/>
        </w:rPr>
        <w:t>instrumento</w:t>
      </w:r>
      <w:r w:rsidR="000351F4" w:rsidRPr="00943FF9">
        <w:rPr>
          <w:rFonts w:ascii="Arial" w:hAnsi="Arial" w:cs="Arial"/>
          <w:color w:val="000000"/>
        </w:rPr>
        <w:t xml:space="preserve">, não implicará </w:t>
      </w:r>
      <w:r w:rsidR="00682AEC" w:rsidRPr="00943FF9">
        <w:rPr>
          <w:rFonts w:ascii="Arial" w:hAnsi="Arial" w:cs="Arial"/>
          <w:color w:val="000000"/>
        </w:rPr>
        <w:t xml:space="preserve">em renúncia de direitos ou </w:t>
      </w:r>
      <w:r w:rsidR="00B03C20" w:rsidRPr="00943FF9">
        <w:rPr>
          <w:rFonts w:ascii="Arial" w:hAnsi="Arial" w:cs="Arial"/>
          <w:color w:val="000000"/>
        </w:rPr>
        <w:t xml:space="preserve">na extinção de quaisquer das obrigações neles previstas ou </w:t>
      </w:r>
      <w:r w:rsidR="000351F4" w:rsidRPr="00943FF9">
        <w:rPr>
          <w:rFonts w:ascii="Arial" w:hAnsi="Arial" w:cs="Arial"/>
          <w:color w:val="000000"/>
        </w:rPr>
        <w:t xml:space="preserve">em novação, nem impedirá as </w:t>
      </w:r>
      <w:r w:rsidR="00AC2464" w:rsidRPr="00943FF9">
        <w:rPr>
          <w:rFonts w:ascii="Arial" w:hAnsi="Arial" w:cs="Arial"/>
          <w:color w:val="000000"/>
        </w:rPr>
        <w:t>partes</w:t>
      </w:r>
      <w:r w:rsidR="000351F4" w:rsidRPr="00943FF9">
        <w:rPr>
          <w:rFonts w:ascii="Arial" w:hAnsi="Arial" w:cs="Arial"/>
          <w:color w:val="000000"/>
        </w:rPr>
        <w:t xml:space="preserve"> de exercer, a qualquer momento, esses direitos e faculdades.</w:t>
      </w:r>
    </w:p>
    <w:p w14:paraId="007CC482" w14:textId="77777777" w:rsidR="000351F4" w:rsidRPr="00943FF9" w:rsidRDefault="000351F4" w:rsidP="007C3AC2">
      <w:pPr>
        <w:ind w:firstLine="708"/>
        <w:jc w:val="both"/>
        <w:rPr>
          <w:rFonts w:ascii="Arial" w:hAnsi="Arial" w:cs="Arial"/>
        </w:rPr>
      </w:pPr>
    </w:p>
    <w:p w14:paraId="5777135E" w14:textId="77777777" w:rsidR="007C3AC2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A0F714C" w14:textId="77777777" w:rsidR="00835FB3" w:rsidRPr="00943FF9" w:rsidRDefault="00835FB3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6B930543" w14:textId="050D9DF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lastRenderedPageBreak/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NONA </w:t>
      </w:r>
      <w:r w:rsidRPr="00943FF9">
        <w:rPr>
          <w:rFonts w:ascii="Arial" w:hAnsi="Arial" w:cs="Arial"/>
          <w:color w:val="000000"/>
        </w:rPr>
        <w:t>– DA VIGÊNCIA</w:t>
      </w:r>
    </w:p>
    <w:p w14:paraId="023DBBC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29B6D69" w14:textId="762FFBAF" w:rsidR="00E32888" w:rsidRDefault="00E32888" w:rsidP="00170B6E">
      <w:pPr>
        <w:pStyle w:val="Standard"/>
        <w:jc w:val="both"/>
        <w:rPr>
          <w:rFonts w:ascii="Arial" w:hAnsi="Arial" w:cs="Arial"/>
          <w:i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 xml:space="preserve">Redação 1 para situação de </w:t>
      </w:r>
      <w:r w:rsidRPr="007976BC">
        <w:rPr>
          <w:rFonts w:ascii="Arial" w:hAnsi="Arial" w:cs="Arial"/>
          <w:i/>
          <w:color w:val="FF0000"/>
          <w:highlight w:val="yellow"/>
        </w:rPr>
        <w:t xml:space="preserve">adesão </w:t>
      </w:r>
      <w:r w:rsidR="007976BC" w:rsidRPr="00D538BF">
        <w:rPr>
          <w:rFonts w:ascii="Arial" w:hAnsi="Arial" w:cs="Arial"/>
          <w:i/>
          <w:color w:val="FF0000"/>
          <w:highlight w:val="yellow"/>
        </w:rPr>
        <w:t>“comum”</w:t>
      </w:r>
    </w:p>
    <w:p w14:paraId="74826C49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15596C14" w14:textId="19711766" w:rsidR="00170B6E" w:rsidRDefault="00E06098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9</w:t>
      </w:r>
      <w:r w:rsidR="00170B6E" w:rsidRPr="00943FF9">
        <w:rPr>
          <w:rFonts w:ascii="Arial" w:hAnsi="Arial" w:cs="Arial"/>
          <w:color w:val="000000"/>
        </w:rPr>
        <w:t xml:space="preserve">.1. O presente </w:t>
      </w:r>
      <w:r w:rsidR="00B03C20" w:rsidRPr="00943FF9">
        <w:rPr>
          <w:rFonts w:ascii="Arial" w:hAnsi="Arial" w:cs="Arial"/>
          <w:color w:val="000000"/>
        </w:rPr>
        <w:t>instrumento</w:t>
      </w:r>
      <w:r w:rsidR="00170B6E" w:rsidRPr="00943FF9">
        <w:rPr>
          <w:rFonts w:ascii="Arial" w:hAnsi="Arial" w:cs="Arial"/>
          <w:color w:val="000000"/>
        </w:rPr>
        <w:t xml:space="preserve"> vigerá por prazo indeterminado</w:t>
      </w:r>
      <w:r w:rsidR="00D57196" w:rsidRPr="00943FF9">
        <w:rPr>
          <w:rFonts w:ascii="Arial" w:hAnsi="Arial" w:cs="Arial"/>
          <w:color w:val="000000"/>
        </w:rPr>
        <w:t xml:space="preserve"> e </w:t>
      </w:r>
      <w:r w:rsidR="00D57196" w:rsidRPr="00943FF9">
        <w:rPr>
          <w:rFonts w:ascii="Arial" w:hAnsi="Arial" w:cs="Arial"/>
        </w:rPr>
        <w:t>teve a sua expressa autorização a partir da emissão do protocolo de sistema informatizado, com aplicação imediata</w:t>
      </w:r>
      <w:r w:rsidR="00170B6E" w:rsidRPr="00943FF9">
        <w:rPr>
          <w:rFonts w:ascii="Arial" w:hAnsi="Arial" w:cs="Arial"/>
          <w:color w:val="000000"/>
        </w:rPr>
        <w:t xml:space="preserve">, podendo ser revisto a qualquer tempo por acordo entre as partes, desde que obedecidas as disposições do </w:t>
      </w:r>
      <w:r w:rsidR="00B03C20" w:rsidRPr="00943FF9">
        <w:rPr>
          <w:rFonts w:ascii="Arial" w:hAnsi="Arial" w:cs="Arial"/>
          <w:color w:val="000000"/>
        </w:rPr>
        <w:t>e</w:t>
      </w:r>
      <w:r w:rsidR="00170B6E" w:rsidRPr="00943FF9">
        <w:rPr>
          <w:rFonts w:ascii="Arial" w:hAnsi="Arial" w:cs="Arial"/>
          <w:color w:val="000000"/>
        </w:rPr>
        <w:t xml:space="preserve">statuto e do </w:t>
      </w:r>
      <w:r w:rsidR="00B03C20" w:rsidRPr="00943FF9">
        <w:rPr>
          <w:rFonts w:ascii="Arial" w:hAnsi="Arial" w:cs="Arial"/>
          <w:color w:val="000000"/>
        </w:rPr>
        <w:t>r</w:t>
      </w:r>
      <w:r w:rsidR="00170B6E" w:rsidRPr="00943FF9">
        <w:rPr>
          <w:rFonts w:ascii="Arial" w:hAnsi="Arial" w:cs="Arial"/>
          <w:color w:val="000000"/>
        </w:rPr>
        <w:t>egulamento</w:t>
      </w:r>
      <w:r w:rsidR="00B03C20" w:rsidRPr="00943FF9">
        <w:rPr>
          <w:rFonts w:ascii="Arial" w:hAnsi="Arial" w:cs="Arial"/>
          <w:color w:val="000000"/>
        </w:rPr>
        <w:t xml:space="preserve">, </w:t>
      </w:r>
      <w:r w:rsidR="00682AEC" w:rsidRPr="00943FF9">
        <w:rPr>
          <w:rFonts w:ascii="Arial" w:hAnsi="Arial" w:cs="Arial"/>
          <w:color w:val="000000"/>
        </w:rPr>
        <w:t>nos termos d</w:t>
      </w:r>
      <w:r w:rsidR="00B03C20" w:rsidRPr="00943FF9">
        <w:rPr>
          <w:rFonts w:ascii="Arial" w:hAnsi="Arial" w:cs="Arial"/>
          <w:color w:val="000000"/>
        </w:rPr>
        <w:t>a legislação em vigor</w:t>
      </w:r>
      <w:r w:rsidR="00170B6E" w:rsidRPr="00943FF9">
        <w:rPr>
          <w:rFonts w:ascii="Arial" w:hAnsi="Arial" w:cs="Arial"/>
          <w:color w:val="000000"/>
        </w:rPr>
        <w:t>.</w:t>
      </w:r>
    </w:p>
    <w:p w14:paraId="77F45BB9" w14:textId="1054966F" w:rsidR="00A86679" w:rsidRDefault="00A86679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38E60D94" w14:textId="277DAFB8" w:rsidR="007976BC" w:rsidRDefault="007976BC" w:rsidP="007976BC">
      <w:pPr>
        <w:pStyle w:val="Standard"/>
        <w:jc w:val="both"/>
        <w:rPr>
          <w:rFonts w:ascii="Arial" w:hAnsi="Arial" w:cs="Arial"/>
          <w:i/>
          <w:color w:val="FF0000"/>
        </w:rPr>
      </w:pPr>
      <w:r w:rsidRPr="008978FB">
        <w:rPr>
          <w:rFonts w:ascii="Arial" w:hAnsi="Arial" w:cs="Arial"/>
          <w:i/>
          <w:color w:val="FF0000"/>
          <w:highlight w:val="yellow"/>
        </w:rPr>
        <w:t xml:space="preserve">Redação 2 para situação de adesão </w:t>
      </w:r>
      <w:r w:rsidRPr="00D538BF">
        <w:rPr>
          <w:rFonts w:ascii="Arial" w:hAnsi="Arial" w:cs="Arial"/>
          <w:i/>
          <w:color w:val="FF0000"/>
          <w:highlight w:val="yellow"/>
        </w:rPr>
        <w:t>em operações</w:t>
      </w:r>
      <w:r w:rsidR="00427F9E" w:rsidRPr="00D538BF">
        <w:rPr>
          <w:rFonts w:ascii="Arial" w:hAnsi="Arial" w:cs="Arial"/>
          <w:i/>
          <w:color w:val="FF0000"/>
          <w:highlight w:val="yellow"/>
        </w:rPr>
        <w:t xml:space="preserve"> de cisão, transferência de gerenciamento</w:t>
      </w:r>
      <w:r w:rsidR="007B6514" w:rsidRPr="00D538BF">
        <w:rPr>
          <w:rFonts w:ascii="Arial" w:hAnsi="Arial" w:cs="Arial"/>
          <w:i/>
          <w:color w:val="FF0000"/>
          <w:highlight w:val="yellow"/>
        </w:rPr>
        <w:t xml:space="preserve"> e demais operações</w:t>
      </w:r>
      <w:r w:rsidRPr="00D538BF">
        <w:rPr>
          <w:rFonts w:ascii="Arial" w:hAnsi="Arial" w:cs="Arial"/>
          <w:i/>
          <w:color w:val="FF0000"/>
          <w:highlight w:val="yellow"/>
        </w:rPr>
        <w:t xml:space="preserve"> estruturais </w:t>
      </w:r>
      <w:r w:rsidR="007B6514" w:rsidRPr="00D538BF">
        <w:rPr>
          <w:rFonts w:ascii="Arial" w:hAnsi="Arial" w:cs="Arial"/>
          <w:i/>
          <w:color w:val="FF0000"/>
          <w:highlight w:val="yellow"/>
        </w:rPr>
        <w:t>que envolverem adesão a plano de benefícios.</w:t>
      </w:r>
    </w:p>
    <w:p w14:paraId="181BE76F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EB03E2A" w14:textId="57287A02" w:rsidR="00A86679" w:rsidRPr="00D538BF" w:rsidRDefault="007B6514" w:rsidP="00170B6E">
      <w:pPr>
        <w:pStyle w:val="Standard"/>
        <w:jc w:val="both"/>
        <w:rPr>
          <w:rFonts w:ascii="Arial" w:hAnsi="Arial" w:cs="Arial"/>
        </w:rPr>
      </w:pPr>
      <w:r w:rsidRPr="00D538BF">
        <w:rPr>
          <w:rFonts w:ascii="Arial" w:hAnsi="Arial" w:cs="Arial"/>
        </w:rPr>
        <w:t>9.1 O presente instrumento vigerá por prazo indeterminado e entra em vigência após sua autorização pela autoridade competente, com eficácia a partir da data efetiva definida no requerimento, podendo ser revisto a qualquer tempo por acordo entre as partes, desde que obedecidas as disposições do estatuto e do regulamento, nos termos da legislação em vigor</w:t>
      </w:r>
      <w:r w:rsidR="00A86679" w:rsidRPr="00D538BF">
        <w:rPr>
          <w:rFonts w:ascii="Arial" w:hAnsi="Arial" w:cs="Arial"/>
        </w:rPr>
        <w:t>.</w:t>
      </w:r>
    </w:p>
    <w:p w14:paraId="22940A3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459C83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23638C3A" w14:textId="1723EB76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DÉCIMA </w:t>
      </w:r>
      <w:r w:rsidRPr="00943FF9">
        <w:rPr>
          <w:rFonts w:ascii="Arial" w:hAnsi="Arial" w:cs="Arial"/>
          <w:color w:val="000000"/>
        </w:rPr>
        <w:t>– DO FORO</w:t>
      </w:r>
    </w:p>
    <w:p w14:paraId="3D074C29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5C01987C" w14:textId="4F8DDB4C" w:rsidR="00170B6E" w:rsidRPr="00943FF9" w:rsidRDefault="00826531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10</w:t>
      </w:r>
      <w:r w:rsidR="00170B6E" w:rsidRPr="00943FF9">
        <w:rPr>
          <w:rFonts w:ascii="Arial" w:hAnsi="Arial" w:cs="Arial"/>
          <w:color w:val="000000"/>
        </w:rPr>
        <w:t xml:space="preserve">.1. Fica eleito o foro da cidade </w:t>
      </w:r>
      <w:r w:rsidR="00170B6E" w:rsidRPr="008D1E34">
        <w:rPr>
          <w:rFonts w:ascii="Arial" w:hAnsi="Arial" w:cs="Arial"/>
          <w:color w:val="FF0000"/>
          <w:highlight w:val="yellow"/>
        </w:rPr>
        <w:t xml:space="preserve">(nome da </w:t>
      </w:r>
      <w:r w:rsidR="001A655B" w:rsidRPr="008D1E34">
        <w:rPr>
          <w:rFonts w:ascii="Arial" w:hAnsi="Arial" w:cs="Arial"/>
          <w:color w:val="FF0000"/>
          <w:highlight w:val="yellow"/>
        </w:rPr>
        <w:t>cidade) / (</w:t>
      </w:r>
      <w:r w:rsidR="00170B6E" w:rsidRPr="008D1E34">
        <w:rPr>
          <w:rFonts w:ascii="Arial" w:hAnsi="Arial" w:cs="Arial"/>
          <w:color w:val="FF0000"/>
          <w:highlight w:val="yellow"/>
        </w:rPr>
        <w:t>UF)</w:t>
      </w:r>
      <w:r w:rsidR="00170B6E" w:rsidRPr="00943FF9">
        <w:rPr>
          <w:rFonts w:ascii="Arial" w:hAnsi="Arial" w:cs="Arial"/>
        </w:rPr>
        <w:t xml:space="preserve"> para</w:t>
      </w:r>
      <w:r w:rsidR="00170B6E" w:rsidRPr="00943FF9">
        <w:rPr>
          <w:rFonts w:ascii="Arial" w:hAnsi="Arial" w:cs="Arial"/>
          <w:color w:val="000000"/>
        </w:rPr>
        <w:t xml:space="preserve"> dirimir quaisquer questões oriundas </w:t>
      </w:r>
      <w:r w:rsidR="00571750" w:rsidRPr="00943FF9">
        <w:rPr>
          <w:rFonts w:ascii="Arial" w:hAnsi="Arial" w:cs="Arial"/>
          <w:color w:val="000000"/>
        </w:rPr>
        <w:t>deste Convênio de Adesão</w:t>
      </w:r>
      <w:r w:rsidR="00170B6E" w:rsidRPr="00943FF9">
        <w:rPr>
          <w:rFonts w:ascii="Arial" w:hAnsi="Arial" w:cs="Arial"/>
          <w:color w:val="000000"/>
        </w:rPr>
        <w:t xml:space="preserve"> com renúncia a qualquer outro por mais privilegiado que seja.</w:t>
      </w:r>
    </w:p>
    <w:p w14:paraId="4443B3D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576DC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61B2F50D" w14:textId="6B25F896" w:rsidR="00170B6E" w:rsidRPr="00943FF9" w:rsidRDefault="00170B6E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E, por estarem de acordo, assinam as partes o presente instrumento em </w:t>
      </w:r>
      <w:r w:rsidRPr="008D1E34">
        <w:rPr>
          <w:rFonts w:ascii="Arial" w:hAnsi="Arial" w:cs="Arial"/>
          <w:color w:val="FF0000"/>
          <w:highlight w:val="yellow"/>
        </w:rPr>
        <w:t>(número de vias necessárias)</w:t>
      </w:r>
      <w:r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quantidade de vias necessárias por extenso)</w:t>
      </w:r>
      <w:r w:rsidRPr="00943FF9">
        <w:rPr>
          <w:rFonts w:ascii="Arial" w:hAnsi="Arial" w:cs="Arial"/>
        </w:rPr>
        <w:t xml:space="preserve"> vias de igual teor na presença de </w:t>
      </w:r>
      <w:r w:rsidR="005076F5" w:rsidRPr="008D1E34">
        <w:rPr>
          <w:rFonts w:ascii="Arial" w:hAnsi="Arial" w:cs="Arial"/>
          <w:color w:val="FF0000"/>
          <w:highlight w:val="yellow"/>
        </w:rPr>
        <w:t>(número de testemunhas)</w:t>
      </w:r>
      <w:r w:rsidR="005076F5"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quantidade de testemunhas por extenso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  <w:color w:val="000000"/>
        </w:rPr>
        <w:t xml:space="preserve"> testemunhas abaixo assinadas.</w:t>
      </w:r>
    </w:p>
    <w:p w14:paraId="296FE40B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448C383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2545A2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912BC3F" w14:textId="77176FFB" w:rsidR="00170B6E" w:rsidRPr="00943FF9" w:rsidRDefault="00170B6E" w:rsidP="00170B6E">
      <w:pPr>
        <w:pStyle w:val="Standard"/>
        <w:jc w:val="right"/>
        <w:rPr>
          <w:rFonts w:ascii="Arial" w:hAnsi="Arial" w:cs="Arial"/>
        </w:rPr>
      </w:pPr>
      <w:r w:rsidRPr="00943FF9">
        <w:rPr>
          <w:rFonts w:ascii="Arial" w:hAnsi="Arial" w:cs="Arial"/>
          <w:color w:val="000000"/>
        </w:rPr>
        <w:tab/>
      </w:r>
      <w:r w:rsidRPr="008D1E34">
        <w:rPr>
          <w:rFonts w:ascii="Arial" w:hAnsi="Arial" w:cs="Arial"/>
          <w:color w:val="FF0000"/>
          <w:highlight w:val="yellow"/>
        </w:rPr>
        <w:t xml:space="preserve">(nome da </w:t>
      </w:r>
      <w:proofErr w:type="gramStart"/>
      <w:r w:rsidRPr="008D1E34">
        <w:rPr>
          <w:rFonts w:ascii="Arial" w:hAnsi="Arial" w:cs="Arial"/>
          <w:color w:val="FF0000"/>
          <w:highlight w:val="yellow"/>
        </w:rPr>
        <w:t>cidade)</w:t>
      </w:r>
      <w:r w:rsidRPr="008D1E34">
        <w:rPr>
          <w:rFonts w:ascii="Arial" w:hAnsi="Arial" w:cs="Arial"/>
        </w:rPr>
        <w:t>/</w:t>
      </w:r>
      <w:proofErr w:type="gramEnd"/>
      <w:r w:rsidRPr="008D1E34">
        <w:rPr>
          <w:rFonts w:ascii="Arial" w:hAnsi="Arial" w:cs="Arial"/>
          <w:color w:val="FF0000"/>
          <w:highlight w:val="yellow"/>
        </w:rPr>
        <w:t>(UF)</w:t>
      </w:r>
      <w:r w:rsidRPr="008D1E34">
        <w:rPr>
          <w:rFonts w:ascii="Arial" w:hAnsi="Arial" w:cs="Arial"/>
        </w:rPr>
        <w:t xml:space="preserve">,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dd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264FC1" w:rsidRPr="008D1E34">
        <w:rPr>
          <w:rFonts w:ascii="Arial" w:hAnsi="Arial" w:cs="Arial"/>
          <w:color w:val="FF0000"/>
          <w:highlight w:val="yellow"/>
        </w:rPr>
        <w:t>mm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aaaa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>.</w:t>
      </w:r>
    </w:p>
    <w:p w14:paraId="2ECC73F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896B3F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6E449A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0EEA1F3A" w14:textId="68995635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 xml:space="preserve">Razão social </w:t>
      </w:r>
      <w:r w:rsidR="00BB7704" w:rsidRPr="00216E65">
        <w:rPr>
          <w:rFonts w:ascii="Arial" w:hAnsi="Arial" w:cs="Arial"/>
          <w:color w:val="FF0000"/>
          <w:highlight w:val="yellow"/>
        </w:rPr>
        <w:t xml:space="preserve">do </w:t>
      </w:r>
      <w:r w:rsidR="00D847CF" w:rsidRPr="00D847CF">
        <w:rPr>
          <w:rFonts w:ascii="Arial" w:hAnsi="Arial" w:cs="Arial"/>
          <w:bCs/>
          <w:color w:val="FF0000"/>
          <w:highlight w:val="yellow"/>
        </w:rPr>
        <w:t>PATROCINADOR</w:t>
      </w:r>
    </w:p>
    <w:p w14:paraId="46BCB73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0CD3C8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8924032" w14:textId="77777777" w:rsidTr="007E537B">
        <w:tc>
          <w:tcPr>
            <w:tcW w:w="4489" w:type="dxa"/>
          </w:tcPr>
          <w:p w14:paraId="614FBE2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  <w:p w14:paraId="6C96E8F1" w14:textId="77972D81" w:rsidR="00571750" w:rsidRPr="00216E65" w:rsidRDefault="00571750" w:rsidP="00826531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  <w:tc>
          <w:tcPr>
            <w:tcW w:w="4489" w:type="dxa"/>
          </w:tcPr>
          <w:p w14:paraId="1663E9A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74735BB6" w14:textId="1207D92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4A7D06E9" w14:textId="77777777" w:rsidTr="007E537B">
        <w:tc>
          <w:tcPr>
            <w:tcW w:w="4489" w:type="dxa"/>
          </w:tcPr>
          <w:p w14:paraId="6DB5610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2574EF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694949A" w14:textId="77777777" w:rsidTr="007E537B">
        <w:tc>
          <w:tcPr>
            <w:tcW w:w="4489" w:type="dxa"/>
          </w:tcPr>
          <w:p w14:paraId="397F06C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344DA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427E5572" w14:textId="77777777" w:rsidTr="007E537B">
        <w:tc>
          <w:tcPr>
            <w:tcW w:w="4489" w:type="dxa"/>
          </w:tcPr>
          <w:p w14:paraId="4D15BEF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564C26EE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4EED279F" w14:textId="77777777" w:rsidTr="007E537B">
        <w:tc>
          <w:tcPr>
            <w:tcW w:w="4489" w:type="dxa"/>
          </w:tcPr>
          <w:p w14:paraId="03A0E038" w14:textId="51DA51E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DC663BD" w14:textId="7F33903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1C702841" w14:textId="77777777" w:rsidTr="007E537B">
        <w:tc>
          <w:tcPr>
            <w:tcW w:w="4489" w:type="dxa"/>
          </w:tcPr>
          <w:p w14:paraId="7B15D00E" w14:textId="55CEB162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EDBAC5D" w14:textId="1519544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70C8C83D" w14:textId="77777777" w:rsidTr="007E537B">
        <w:tc>
          <w:tcPr>
            <w:tcW w:w="4489" w:type="dxa"/>
          </w:tcPr>
          <w:p w14:paraId="15C50F7F" w14:textId="35784FE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43F0325C" w14:textId="639DEE8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216E65" w:rsidRPr="00216E65" w14:paraId="2AB5DDC8" w14:textId="77777777" w:rsidTr="007E537B">
        <w:tc>
          <w:tcPr>
            <w:tcW w:w="4489" w:type="dxa"/>
          </w:tcPr>
          <w:p w14:paraId="6DB37B3F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198BFEAC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5FB87831" w14:textId="3BA72A28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 social da (</w:t>
      </w:r>
      <w:r w:rsidR="00170B6E" w:rsidRPr="00216E65">
        <w:rPr>
          <w:rFonts w:ascii="Arial" w:hAnsi="Arial" w:cs="Arial"/>
          <w:color w:val="FF0000"/>
          <w:highlight w:val="yellow"/>
        </w:rPr>
        <w:t>ENTIDADE</w:t>
      </w:r>
      <w:r w:rsidRPr="00216E65">
        <w:rPr>
          <w:rFonts w:ascii="Arial" w:hAnsi="Arial" w:cs="Arial"/>
          <w:color w:val="FF0000"/>
          <w:highlight w:val="yellow"/>
        </w:rPr>
        <w:t>)</w:t>
      </w:r>
    </w:p>
    <w:p w14:paraId="42E7E39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511FD8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5D93FF42" w14:textId="77777777" w:rsidTr="007E537B">
        <w:tc>
          <w:tcPr>
            <w:tcW w:w="4489" w:type="dxa"/>
          </w:tcPr>
          <w:p w14:paraId="52218D92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E3710CF" w14:textId="1374096E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659A7BA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118CB1F7" w14:textId="7285B1F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675D0B40" w14:textId="77777777" w:rsidTr="007E537B">
        <w:tc>
          <w:tcPr>
            <w:tcW w:w="4489" w:type="dxa"/>
          </w:tcPr>
          <w:p w14:paraId="11B47F77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548AAEB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2E1F73A" w14:textId="77777777" w:rsidTr="007E537B">
        <w:tc>
          <w:tcPr>
            <w:tcW w:w="4489" w:type="dxa"/>
          </w:tcPr>
          <w:p w14:paraId="77858A9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23863F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26402341" w14:textId="77777777" w:rsidTr="007E537B">
        <w:tc>
          <w:tcPr>
            <w:tcW w:w="4489" w:type="dxa"/>
          </w:tcPr>
          <w:p w14:paraId="71D64BD3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527E31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244ABF86" w14:textId="77777777" w:rsidTr="007E537B">
        <w:tc>
          <w:tcPr>
            <w:tcW w:w="4489" w:type="dxa"/>
          </w:tcPr>
          <w:p w14:paraId="0595410B" w14:textId="05FC360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9ED00F6" w14:textId="5A34D15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589FE24" w14:textId="77777777" w:rsidTr="007E537B">
        <w:tc>
          <w:tcPr>
            <w:tcW w:w="4489" w:type="dxa"/>
          </w:tcPr>
          <w:p w14:paraId="62A24F92" w14:textId="0653B845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7D3705B" w14:textId="6D4D77A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34824D91" w14:textId="77777777" w:rsidTr="007E537B">
        <w:tc>
          <w:tcPr>
            <w:tcW w:w="4489" w:type="dxa"/>
          </w:tcPr>
          <w:p w14:paraId="29E795ED" w14:textId="3CD40E2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346F7FB0" w14:textId="2E2EC9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C9213B" w:rsidRPr="00216E65" w14:paraId="0D0D8FB8" w14:textId="77777777" w:rsidTr="007E537B">
        <w:tc>
          <w:tcPr>
            <w:tcW w:w="4489" w:type="dxa"/>
          </w:tcPr>
          <w:p w14:paraId="2C49E9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2A8360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05E68A3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7851585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B5EA53" w14:textId="47EB04E5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õe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social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i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d</w:t>
      </w:r>
      <w:r w:rsidR="00DF3FB7" w:rsidRPr="00216E65">
        <w:rPr>
          <w:rFonts w:ascii="Arial" w:hAnsi="Arial" w:cs="Arial"/>
          <w:color w:val="FF0000"/>
          <w:highlight w:val="yellow"/>
        </w:rPr>
        <w:t>o</w:t>
      </w:r>
      <w:r w:rsidRPr="00216E65">
        <w:rPr>
          <w:rFonts w:ascii="Arial" w:hAnsi="Arial" w:cs="Arial"/>
          <w:color w:val="FF0000"/>
          <w:highlight w:val="yellow"/>
        </w:rPr>
        <w:t xml:space="preserve">(s) </w:t>
      </w:r>
      <w:r w:rsidR="00170B6E" w:rsidRPr="00216E65">
        <w:rPr>
          <w:rFonts w:ascii="Arial" w:hAnsi="Arial" w:cs="Arial"/>
          <w:color w:val="FF0000"/>
          <w:highlight w:val="yellow"/>
        </w:rPr>
        <w:t>ANUENTE</w:t>
      </w:r>
      <w:r w:rsidR="005076F5" w:rsidRPr="00216E65">
        <w:rPr>
          <w:rFonts w:ascii="Arial" w:hAnsi="Arial" w:cs="Arial"/>
          <w:color w:val="FF0000"/>
          <w:highlight w:val="yellow"/>
        </w:rPr>
        <w:t>(S)</w:t>
      </w:r>
    </w:p>
    <w:p w14:paraId="54EB565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5BCF1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174A3FE" w14:textId="77777777" w:rsidTr="007E537B">
        <w:tc>
          <w:tcPr>
            <w:tcW w:w="4489" w:type="dxa"/>
          </w:tcPr>
          <w:p w14:paraId="0ADF5867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5424D237" w14:textId="39821570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4E7D3F1B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3A1638B" w14:textId="35EACB59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11240E3F" w14:textId="77777777" w:rsidTr="007E537B">
        <w:tc>
          <w:tcPr>
            <w:tcW w:w="4489" w:type="dxa"/>
          </w:tcPr>
          <w:p w14:paraId="72C3E83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0B1695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5BFA1A4B" w14:textId="77777777" w:rsidTr="007E537B">
        <w:tc>
          <w:tcPr>
            <w:tcW w:w="4489" w:type="dxa"/>
          </w:tcPr>
          <w:p w14:paraId="2F434B3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43A9965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678C170D" w14:textId="77777777" w:rsidTr="007E537B">
        <w:tc>
          <w:tcPr>
            <w:tcW w:w="4489" w:type="dxa"/>
          </w:tcPr>
          <w:p w14:paraId="24CF850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82FA9A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578BE96C" w14:textId="77777777" w:rsidTr="007E537B">
        <w:tc>
          <w:tcPr>
            <w:tcW w:w="4489" w:type="dxa"/>
          </w:tcPr>
          <w:p w14:paraId="045D2E16" w14:textId="457BEDC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05BDA5BD" w14:textId="27396D68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F48122D" w14:textId="77777777" w:rsidTr="007E537B">
        <w:tc>
          <w:tcPr>
            <w:tcW w:w="4489" w:type="dxa"/>
          </w:tcPr>
          <w:p w14:paraId="2D86C30E" w14:textId="2E2714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25F5BC5D" w14:textId="6F97F21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EA43E79" w14:textId="77777777" w:rsidTr="007E537B">
        <w:tc>
          <w:tcPr>
            <w:tcW w:w="4489" w:type="dxa"/>
          </w:tcPr>
          <w:p w14:paraId="6AEE32BE" w14:textId="53E5BE5D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F1DA087" w14:textId="2FC4E069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6B8CAB30" w14:textId="77777777" w:rsidTr="007E537B">
        <w:tc>
          <w:tcPr>
            <w:tcW w:w="4489" w:type="dxa"/>
          </w:tcPr>
          <w:p w14:paraId="10C16CE2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677AC2B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3DFD833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419FDE5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D20EDF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TESTEMUNHAS</w:t>
      </w:r>
    </w:p>
    <w:p w14:paraId="6356186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78F45641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170B6E" w:rsidRPr="00943FF9" w14:paraId="4EF67C8D" w14:textId="77777777" w:rsidTr="007E537B">
        <w:tc>
          <w:tcPr>
            <w:tcW w:w="4489" w:type="dxa"/>
          </w:tcPr>
          <w:p w14:paraId="509DE61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</w:tc>
        <w:tc>
          <w:tcPr>
            <w:tcW w:w="4489" w:type="dxa"/>
          </w:tcPr>
          <w:p w14:paraId="5490B82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</w:tc>
      </w:tr>
      <w:tr w:rsidR="00170B6E" w:rsidRPr="00943FF9" w14:paraId="40629DFF" w14:textId="77777777" w:rsidTr="007E537B">
        <w:tc>
          <w:tcPr>
            <w:tcW w:w="4489" w:type="dxa"/>
          </w:tcPr>
          <w:p w14:paraId="6114FDC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7D58528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170B6E" w:rsidRPr="00943FF9" w14:paraId="68A1404F" w14:textId="77777777" w:rsidTr="007E537B">
        <w:tc>
          <w:tcPr>
            <w:tcW w:w="4489" w:type="dxa"/>
          </w:tcPr>
          <w:p w14:paraId="225405D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0C7110E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170B6E" w:rsidRPr="00943FF9" w14:paraId="1A30A977" w14:textId="77777777" w:rsidTr="007E537B">
        <w:tc>
          <w:tcPr>
            <w:tcW w:w="4489" w:type="dxa"/>
          </w:tcPr>
          <w:p w14:paraId="0D2CF5D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10E0C6A0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170B6E" w:rsidRPr="00943FF9" w14:paraId="2CC48B1F" w14:textId="77777777" w:rsidTr="007E537B">
        <w:tc>
          <w:tcPr>
            <w:tcW w:w="4489" w:type="dxa"/>
          </w:tcPr>
          <w:p w14:paraId="57E1FCB1" w14:textId="24758F2E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13A7F090" w14:textId="78FDFB7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A0036DC" w14:textId="77777777" w:rsidTr="007E537B">
        <w:tc>
          <w:tcPr>
            <w:tcW w:w="4489" w:type="dxa"/>
          </w:tcPr>
          <w:p w14:paraId="0B19F0B1" w14:textId="26A9202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7D337443" w14:textId="60FE35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47BF569A" w14:textId="77777777" w:rsidTr="007E537B">
        <w:tc>
          <w:tcPr>
            <w:tcW w:w="4489" w:type="dxa"/>
          </w:tcPr>
          <w:p w14:paraId="35456DF7" w14:textId="2AA15902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398609E" w14:textId="0AE07726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14FC854E" w14:textId="77777777" w:rsidTr="007E537B">
        <w:tc>
          <w:tcPr>
            <w:tcW w:w="4489" w:type="dxa"/>
          </w:tcPr>
          <w:p w14:paraId="1FB2B40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25B11197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126A3D8C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0C7D10B" w14:textId="77777777" w:rsidR="00983CC9" w:rsidRPr="00943FF9" w:rsidRDefault="00983CC9">
      <w:pPr>
        <w:rPr>
          <w:rFonts w:ascii="Arial" w:hAnsi="Arial" w:cs="Arial"/>
        </w:rPr>
      </w:pPr>
    </w:p>
    <w:sectPr w:rsidR="00983CC9" w:rsidRPr="00943FF9" w:rsidSect="00B23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C62C" w14:textId="77777777" w:rsidR="00441044" w:rsidRDefault="00441044" w:rsidP="008E3B59">
      <w:r>
        <w:separator/>
      </w:r>
    </w:p>
  </w:endnote>
  <w:endnote w:type="continuationSeparator" w:id="0">
    <w:p w14:paraId="7131BC51" w14:textId="77777777" w:rsidR="00441044" w:rsidRDefault="00441044" w:rsidP="008E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5082" w14:textId="77777777" w:rsidR="00B23147" w:rsidRDefault="00B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2271171"/>
      <w:docPartObj>
        <w:docPartGallery w:val="Page Numbers (Bottom of Page)"/>
        <w:docPartUnique/>
      </w:docPartObj>
    </w:sdtPr>
    <w:sdtContent>
      <w:p w14:paraId="5427BB7B" w14:textId="74FE0C28" w:rsidR="008E3B59" w:rsidRDefault="008E3B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56">
          <w:rPr>
            <w:noProof/>
          </w:rPr>
          <w:t>3</w:t>
        </w:r>
        <w:r>
          <w:fldChar w:fldCharType="end"/>
        </w:r>
      </w:p>
    </w:sdtContent>
  </w:sdt>
  <w:p w14:paraId="666994DE" w14:textId="77777777" w:rsidR="008E3B59" w:rsidRDefault="008E3B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7BB8" w14:textId="77777777" w:rsidR="00B23147" w:rsidRDefault="00B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54C3A" w14:textId="77777777" w:rsidR="00441044" w:rsidRDefault="00441044" w:rsidP="008E3B59">
      <w:r>
        <w:separator/>
      </w:r>
    </w:p>
  </w:footnote>
  <w:footnote w:type="continuationSeparator" w:id="0">
    <w:p w14:paraId="4156A01A" w14:textId="77777777" w:rsidR="00441044" w:rsidRDefault="00441044" w:rsidP="008E3B59">
      <w:r>
        <w:continuationSeparator/>
      </w:r>
    </w:p>
  </w:footnote>
  <w:footnote w:id="1">
    <w:p w14:paraId="55DD2228" w14:textId="77777777" w:rsidR="00C42E56" w:rsidRDefault="00C42E56" w:rsidP="00C42E56">
      <w:pPr>
        <w:pStyle w:val="Textodenotaderodap"/>
        <w:rPr>
          <w:rFonts w:ascii="Times New Roman" w:hAnsi="Times New Roman" w:cs="Times New Roman"/>
        </w:rPr>
      </w:pPr>
      <w:r w:rsidRPr="00C42E56">
        <w:rPr>
          <w:rStyle w:val="Refdenotaderodap"/>
          <w:color w:val="FF0000"/>
          <w:highlight w:val="yellow"/>
        </w:rPr>
        <w:footnoteRef/>
      </w:r>
      <w:r w:rsidRPr="00C42E56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C42E56">
        <w:rPr>
          <w:b/>
          <w:color w:val="FF0000"/>
          <w:highlight w:val="yellow"/>
          <w:u w:val="single"/>
        </w:rPr>
        <w:t>exclusivamente</w:t>
      </w:r>
      <w:r w:rsidRPr="00C42E56">
        <w:rPr>
          <w:b/>
          <w:color w:val="FF0000"/>
          <w:highlight w:val="yellow"/>
        </w:rPr>
        <w:t xml:space="preserve"> </w:t>
      </w:r>
      <w:r w:rsidRPr="00C42E56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4390" w14:textId="520EB696" w:rsidR="00B23147" w:rsidRDefault="00000000">
    <w:pPr>
      <w:pStyle w:val="Cabealho"/>
    </w:pPr>
    <w:r>
      <w:rPr>
        <w:noProof/>
      </w:rPr>
      <w:pict w14:anchorId="7E6A6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6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1E4E5" w14:textId="0EB9F6EC" w:rsidR="00943FF9" w:rsidRPr="00087604" w:rsidRDefault="00000000" w:rsidP="00943FF9">
    <w:pPr>
      <w:pStyle w:val="Cabealho"/>
      <w:rPr>
        <w:rFonts w:ascii="Arial" w:hAnsi="Arial" w:cs="Arial"/>
        <w:color w:val="FF0000"/>
      </w:rPr>
    </w:pPr>
    <w:r>
      <w:rPr>
        <w:noProof/>
      </w:rPr>
      <w:pict w14:anchorId="3B06C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7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943FF9" w:rsidRPr="00087604">
      <w:rPr>
        <w:rFonts w:ascii="Arial" w:hAnsi="Arial" w:cs="Arial"/>
        <w:color w:val="FF0000"/>
        <w:highlight w:val="yellow"/>
      </w:rPr>
      <w:t>&lt;LOGO DA EFPC&gt;</w:t>
    </w:r>
  </w:p>
  <w:p w14:paraId="027ED150" w14:textId="77777777" w:rsidR="00943FF9" w:rsidRDefault="00943F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895E" w14:textId="47DE834B" w:rsidR="00B23147" w:rsidRDefault="00000000">
    <w:pPr>
      <w:pStyle w:val="Cabealho"/>
    </w:pPr>
    <w:r>
      <w:rPr>
        <w:noProof/>
      </w:rPr>
      <w:pict w14:anchorId="7B2EA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5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6E"/>
    <w:rsid w:val="00001BFB"/>
    <w:rsid w:val="000106EF"/>
    <w:rsid w:val="0002464D"/>
    <w:rsid w:val="00026630"/>
    <w:rsid w:val="000351F4"/>
    <w:rsid w:val="000439CA"/>
    <w:rsid w:val="0007231D"/>
    <w:rsid w:val="000A281C"/>
    <w:rsid w:val="000D1FEE"/>
    <w:rsid w:val="000D63A7"/>
    <w:rsid w:val="0011564F"/>
    <w:rsid w:val="001164DB"/>
    <w:rsid w:val="00160DAB"/>
    <w:rsid w:val="00160FA1"/>
    <w:rsid w:val="00170B6E"/>
    <w:rsid w:val="0019514D"/>
    <w:rsid w:val="001A127D"/>
    <w:rsid w:val="001A655B"/>
    <w:rsid w:val="001B5210"/>
    <w:rsid w:val="001C0C3C"/>
    <w:rsid w:val="001D2406"/>
    <w:rsid w:val="001E097F"/>
    <w:rsid w:val="001E436F"/>
    <w:rsid w:val="001F14EC"/>
    <w:rsid w:val="001F73F2"/>
    <w:rsid w:val="00202554"/>
    <w:rsid w:val="00210594"/>
    <w:rsid w:val="002160DB"/>
    <w:rsid w:val="00216E65"/>
    <w:rsid w:val="002238E1"/>
    <w:rsid w:val="002510CF"/>
    <w:rsid w:val="00253CAA"/>
    <w:rsid w:val="00264FC1"/>
    <w:rsid w:val="0026668B"/>
    <w:rsid w:val="00271937"/>
    <w:rsid w:val="00276C02"/>
    <w:rsid w:val="0028428C"/>
    <w:rsid w:val="00287562"/>
    <w:rsid w:val="002A1F64"/>
    <w:rsid w:val="0030517C"/>
    <w:rsid w:val="003439C4"/>
    <w:rsid w:val="00367C7E"/>
    <w:rsid w:val="00382A1A"/>
    <w:rsid w:val="003E1C16"/>
    <w:rsid w:val="003E3409"/>
    <w:rsid w:val="003F0BCF"/>
    <w:rsid w:val="003F6EBD"/>
    <w:rsid w:val="004229CA"/>
    <w:rsid w:val="00426317"/>
    <w:rsid w:val="00427ABD"/>
    <w:rsid w:val="00427F9E"/>
    <w:rsid w:val="00441044"/>
    <w:rsid w:val="004C4342"/>
    <w:rsid w:val="004D03CF"/>
    <w:rsid w:val="004F241D"/>
    <w:rsid w:val="005076F5"/>
    <w:rsid w:val="00536F87"/>
    <w:rsid w:val="00553925"/>
    <w:rsid w:val="005655C1"/>
    <w:rsid w:val="005709E9"/>
    <w:rsid w:val="005714AE"/>
    <w:rsid w:val="00571750"/>
    <w:rsid w:val="00595917"/>
    <w:rsid w:val="005B0419"/>
    <w:rsid w:val="005C2409"/>
    <w:rsid w:val="005D279B"/>
    <w:rsid w:val="005E261C"/>
    <w:rsid w:val="006041ED"/>
    <w:rsid w:val="00613E78"/>
    <w:rsid w:val="00614582"/>
    <w:rsid w:val="00620EDC"/>
    <w:rsid w:val="00682AEC"/>
    <w:rsid w:val="00683FB7"/>
    <w:rsid w:val="00696724"/>
    <w:rsid w:val="006B7AA6"/>
    <w:rsid w:val="00706E33"/>
    <w:rsid w:val="00742FF0"/>
    <w:rsid w:val="00744AA1"/>
    <w:rsid w:val="00757277"/>
    <w:rsid w:val="00761D0B"/>
    <w:rsid w:val="00763F95"/>
    <w:rsid w:val="007976BC"/>
    <w:rsid w:val="007B6514"/>
    <w:rsid w:val="007C3AC2"/>
    <w:rsid w:val="007C5FDE"/>
    <w:rsid w:val="007D4A9E"/>
    <w:rsid w:val="007E537B"/>
    <w:rsid w:val="007F7EEB"/>
    <w:rsid w:val="00823A32"/>
    <w:rsid w:val="00824609"/>
    <w:rsid w:val="00826531"/>
    <w:rsid w:val="00835FB3"/>
    <w:rsid w:val="00845F71"/>
    <w:rsid w:val="008676A6"/>
    <w:rsid w:val="00876006"/>
    <w:rsid w:val="00880504"/>
    <w:rsid w:val="00890F38"/>
    <w:rsid w:val="008978FB"/>
    <w:rsid w:val="008C07E5"/>
    <w:rsid w:val="008D15CC"/>
    <w:rsid w:val="008D1E34"/>
    <w:rsid w:val="008E05BA"/>
    <w:rsid w:val="008E3B59"/>
    <w:rsid w:val="00913AE3"/>
    <w:rsid w:val="009234CE"/>
    <w:rsid w:val="0092430B"/>
    <w:rsid w:val="00924422"/>
    <w:rsid w:val="00943FF9"/>
    <w:rsid w:val="00960CB9"/>
    <w:rsid w:val="00983CC9"/>
    <w:rsid w:val="009B14F9"/>
    <w:rsid w:val="009B1F53"/>
    <w:rsid w:val="009D0CEC"/>
    <w:rsid w:val="009D32BB"/>
    <w:rsid w:val="009F1E3B"/>
    <w:rsid w:val="009F36D0"/>
    <w:rsid w:val="00A4613D"/>
    <w:rsid w:val="00A463D2"/>
    <w:rsid w:val="00A7756A"/>
    <w:rsid w:val="00A812A7"/>
    <w:rsid w:val="00A86679"/>
    <w:rsid w:val="00A9477F"/>
    <w:rsid w:val="00AB1C9A"/>
    <w:rsid w:val="00AC2464"/>
    <w:rsid w:val="00AC35ED"/>
    <w:rsid w:val="00AE1CD7"/>
    <w:rsid w:val="00B03C20"/>
    <w:rsid w:val="00B2077B"/>
    <w:rsid w:val="00B23147"/>
    <w:rsid w:val="00B27E6C"/>
    <w:rsid w:val="00B53EBF"/>
    <w:rsid w:val="00B8417A"/>
    <w:rsid w:val="00B93490"/>
    <w:rsid w:val="00B94D81"/>
    <w:rsid w:val="00B95FE0"/>
    <w:rsid w:val="00BB7704"/>
    <w:rsid w:val="00BD1860"/>
    <w:rsid w:val="00BE33BE"/>
    <w:rsid w:val="00C0513F"/>
    <w:rsid w:val="00C22B28"/>
    <w:rsid w:val="00C26884"/>
    <w:rsid w:val="00C42E56"/>
    <w:rsid w:val="00C901B8"/>
    <w:rsid w:val="00C9213B"/>
    <w:rsid w:val="00C9558A"/>
    <w:rsid w:val="00CE2B02"/>
    <w:rsid w:val="00D12CC9"/>
    <w:rsid w:val="00D21BF8"/>
    <w:rsid w:val="00D26ADC"/>
    <w:rsid w:val="00D3169F"/>
    <w:rsid w:val="00D515EA"/>
    <w:rsid w:val="00D52BE0"/>
    <w:rsid w:val="00D538BF"/>
    <w:rsid w:val="00D57196"/>
    <w:rsid w:val="00D847CF"/>
    <w:rsid w:val="00DB5F82"/>
    <w:rsid w:val="00DC556D"/>
    <w:rsid w:val="00DE11F6"/>
    <w:rsid w:val="00DF2623"/>
    <w:rsid w:val="00DF3FB7"/>
    <w:rsid w:val="00E06098"/>
    <w:rsid w:val="00E11EEA"/>
    <w:rsid w:val="00E20281"/>
    <w:rsid w:val="00E32888"/>
    <w:rsid w:val="00E70357"/>
    <w:rsid w:val="00E70D91"/>
    <w:rsid w:val="00EB41BC"/>
    <w:rsid w:val="00EC712F"/>
    <w:rsid w:val="00ED7CCE"/>
    <w:rsid w:val="00F0729E"/>
    <w:rsid w:val="00F37526"/>
    <w:rsid w:val="00F37812"/>
    <w:rsid w:val="00F620BC"/>
    <w:rsid w:val="00F820A1"/>
    <w:rsid w:val="00F96CAC"/>
    <w:rsid w:val="00FD3919"/>
    <w:rsid w:val="00FD4326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B3DC"/>
  <w15:chartTrackingRefBased/>
  <w15:docId w15:val="{3891DEDA-DA55-43F8-8191-68D0BE6C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70B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0B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B6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7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B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B6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4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43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F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F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3FF9"/>
    <w:rPr>
      <w:vertAlign w:val="superscript"/>
    </w:rPr>
  </w:style>
  <w:style w:type="paragraph" w:customStyle="1" w:styleId="Corpodetexto1">
    <w:name w:val="Corpo de texto1"/>
    <w:basedOn w:val="Normal"/>
    <w:rsid w:val="00943FF9"/>
    <w:pPr>
      <w:spacing w:after="216"/>
      <w:jc w:val="both"/>
    </w:pPr>
    <w:rPr>
      <w:rFonts w:ascii="Arial" w:hAnsi="Arial"/>
      <w:sz w:val="22"/>
      <w:szCs w:val="20"/>
    </w:rPr>
  </w:style>
  <w:style w:type="paragraph" w:styleId="Reviso">
    <w:name w:val="Revision"/>
    <w:hidden/>
    <w:uiPriority w:val="99"/>
    <w:semiHidden/>
    <w:rsid w:val="001C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CB2A-BD28-4F36-A865-1C5C20C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es - PREVICDF</dc:creator>
  <cp:keywords/>
  <dc:description/>
  <cp:lastModifiedBy>Mariana da Costa Amorim - PREVICDF</cp:lastModifiedBy>
  <cp:revision>8</cp:revision>
  <cp:lastPrinted>2013-09-11T12:48:00Z</cp:lastPrinted>
  <dcterms:created xsi:type="dcterms:W3CDTF">2024-06-17T18:25:00Z</dcterms:created>
  <dcterms:modified xsi:type="dcterms:W3CDTF">2024-06-19T17:49:00Z</dcterms:modified>
</cp:coreProperties>
</file>